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5383" w:type="pct"/>
        <w:tblCellSpacing w:w="15" w:type="dxa"/>
        <w:tblInd w:w="-45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7" w:hRule="atLeast"/>
          <w:tblCellSpacing w:w="15" w:type="dxa"/>
        </w:trPr>
        <w:tc>
          <w:tcPr>
            <w:tcW w:w="108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魔方小站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CFOP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公式表</w:t>
            </w:r>
          </w:p>
          <w:p>
            <w:pPr>
              <w:jc w:val="center"/>
              <w:rPr>
                <w:rFonts w:ascii="微软雅黑" w:hAnsi="微软雅黑" w:eastAsia="微软雅黑" w:cs="宋体"/>
                <w:bCs/>
                <w:color w:val="0070C0"/>
                <w:kern w:val="0"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color w:val="2E74B5"/>
                <w:kern w:val="0"/>
                <w:sz w:val="24"/>
              </w:rPr>
              <w:t>OLL</w:t>
            </w:r>
            <w:r>
              <w:rPr>
                <w:rFonts w:hint="eastAsia" w:ascii="宋体" w:hAnsi="宋体" w:cs="宋体"/>
                <w:b/>
                <w:bCs/>
                <w:color w:val="2E74B5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按小站顺序分组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014/8/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更新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color w:val="2E74B5"/>
                <w:kern w:val="0"/>
                <w:sz w:val="24"/>
              </w:rPr>
              <w:t>1-1</w:t>
            </w:r>
            <w:r>
              <w:rPr>
                <w:rFonts w:ascii="Arial" w:hAnsi="Arial" w:cs="Arial"/>
                <w:b/>
                <w:color w:val="2E74B5"/>
                <w:kern w:val="0"/>
                <w:sz w:val="24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5" name="Picture 4" descr="oll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oll27.gif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R’ U2 R U R’ U R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1-2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43" name="Picture 242" descr="oll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2" descr="oll26.gif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 U’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’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R’ U’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 U’ R’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1-3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44" name="Picture 243" descr="oll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243" descr="oll24.gif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70"/>
              </w:tabs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 U R’ U’) (r’ F R F’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ind w:firstLine="301" w:firstLineChars="150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1-4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45" name="Picture 244" descr="oll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4" descr="oll25.gif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F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 U R’ U’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’ F R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1-5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46" name="Picture 245" descr="oll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5" descr="oll23.gi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2 D’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 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’ D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 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’ R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1-6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47" name="Picture 246" descr="oll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6" descr="oll21.gi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R’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U’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 U R’ U’) (R U’ R’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1-7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48" name="Picture 247" descr="oll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7" descr="oll22.gif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R U’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U’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2’ U’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2 U’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R2’ U2 R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color w:val="2E74B5"/>
                <w:kern w:val="0"/>
                <w:sz w:val="24"/>
              </w:rPr>
              <w:t>2-1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49" name="Picture 248" descr="oll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 248" descr="oll45.gif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F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 U R’ U’) F’</w:t>
            </w:r>
          </w:p>
        </w:tc>
        <w:tc>
          <w:tcPr>
            <w:tcW w:w="108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2-2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0" name="Picture 249" descr="oll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49" descr="oll44.gif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f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 U R’ U’) f’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8" w:hRule="atLeast"/>
          <w:tblCellSpacing w:w="15" w:type="dxa"/>
        </w:trPr>
        <w:tc>
          <w:tcPr>
            <w:tcW w:w="10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2-3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1" name="Picture 250" descr="oll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0" descr="oll43.gif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B’ U’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’ U R B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2-4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2" name="Picture 251" descr="oll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1" descr="oll33.gif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 U R’ U’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’ F R F’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2-5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3" name="Picture 252" descr="oll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2" descr="oll48.gif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F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U R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’)2 F’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2-6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4" name="Picture 253" descr="oll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253" descr="oll47.gif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F’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L’ U’ L U)2 F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2-7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5" name="Picture 254" descr="oll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4" descr="oll51.gif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f </w:t>
            </w:r>
          </w:p>
          <w:p>
            <w:pPr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U R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’)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2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f’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color w:val="2E74B5"/>
                <w:kern w:val="0"/>
                <w:sz w:val="24"/>
              </w:rPr>
            </w:pPr>
            <w:r>
              <w:rPr>
                <w:rFonts w:ascii="Arial" w:hAnsi="Arial" w:cs="Arial"/>
                <w:b/>
                <w:color w:val="2E74B5"/>
                <w:kern w:val="0"/>
                <w:sz w:val="24"/>
              </w:rPr>
              <w:t>3</w:t>
            </w:r>
            <w:r>
              <w:rPr>
                <w:rFonts w:hint="eastAsia" w:ascii="Arial" w:hAnsi="Arial" w:cs="Arial"/>
                <w:b/>
                <w:color w:val="2E74B5"/>
                <w:kern w:val="0"/>
                <w:sz w:val="24"/>
              </w:rPr>
              <w:t>-1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6" name="Picture 255" descr="ol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5" descr="oll2.gif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F R U R’ U’ F’) (f R U R’ 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f’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tabs>
                <w:tab w:val="left" w:pos="570"/>
              </w:tabs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3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-2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7" name="Picture 256" descr="oll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6" descr="oll3.gif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f R U R’ U’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f’) U’ (F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R U R’ U’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F’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3-3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8" name="Picture 257" descr="oll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7" descr="oll4.gif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f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 U R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f’) U (F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 U R’ 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F’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3-4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9" name="Picture 258" descr="ol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8" descr="oll1.gif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 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2’ F R F’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U2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’ F R F’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3-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5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0" name="Picture 259" descr="oll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 259" descr="oll5.gif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’ U2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 U R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r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2286" w:hRule="atLeast"/>
          <w:tblCellSpacing w:w="15" w:type="dxa"/>
        </w:trPr>
        <w:tc>
          <w:tcPr>
            <w:tcW w:w="10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\</w:t>
            </w:r>
            <w:bookmarkStart w:id="0" w:name="_GoBack"/>
            <w:bookmarkEnd w:id="0"/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3-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6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1" name="Picture 260" descr="oll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 260" descr="oll6.gif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 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’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’ U’ R U’ r’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3-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7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2" name="Picture 261" descr="oll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1" descr="oll7.gif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t>r U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t>R’ U R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r’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3-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8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13" name="Picture 112" descr="oll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2" descr="oll8.gif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r’ U’ R U’ R’ U2 r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color w:val="2E74B5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color w:val="2E74B5"/>
                <w:kern w:val="0"/>
                <w:sz w:val="24"/>
              </w:rPr>
              <w:t>4-1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14" name="Picture 113" descr="oll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3" descr="oll37.gif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firstLine="100" w:firstLineChars="50"/>
              <w:jc w:val="center"/>
              <w:rPr>
                <w:rFonts w:ascii="Arial" w:hAnsi="Arial" w:cs="Arial" w:eastAsiaTheme="minorEastAsia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F </w:t>
            </w:r>
          </w:p>
          <w:p>
            <w:pPr>
              <w:widowControl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t>(R U’</w:t>
            </w:r>
            <w:r>
              <w:rPr>
                <w:rFonts w:hint="eastAsia" w:ascii="Arial" w:hAnsi="Arial" w:cs="Arial" w:eastAsiaTheme="minor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>R’</w:t>
            </w:r>
            <w:r>
              <w:rPr>
                <w:rFonts w:hint="eastAsia" w:ascii="Arial" w:hAnsi="Arial" w:cs="Arial" w:eastAsiaTheme="minor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>U’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t>(R U R’ F’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4-2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15" name="Picture 114" descr="oll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4" descr="oll35.gif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 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U’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2’ F R F’)(R 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’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4-3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16" name="Picture 115" descr="oll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5" descr="oll49.gif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 B’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2 F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2 B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2 F’) R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4-4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17" name="Picture 116" descr="ol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6" descr="oll50.gif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’ F) </w:t>
            </w:r>
          </w:p>
          <w:p>
            <w:pPr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2 B’) </w:t>
            </w:r>
          </w:p>
          <w:p>
            <w:pPr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2 F’) 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2 B) R’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4-5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18" name="Picture 117" descr="ol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7" descr="oll53.gif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’ U2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 U R’ U’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 U R’ U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r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4-6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19" name="Picture 118" descr="oll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8" descr="oll54.gif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r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’ UR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U’)2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U’ r’</w:t>
            </w:r>
          </w:p>
        </w:tc>
        <w:tc>
          <w:tcPr>
            <w:tcW w:w="108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4-7</w:t>
            </w:r>
            <w:r>
              <w:rPr>
                <w:rFonts w:hint="eastAsia" w:ascii="Arial" w:hAnsi="Arial" w:cs="Arial"/>
                <w:b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0" name="Picture 119" descr="oll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 descr="oll17.gif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 U R’ U) (R’ F R F’) U2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’ F R F’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43" w:hRule="atLeast"/>
          <w:tblCellSpacing w:w="15" w:type="dxa"/>
        </w:trPr>
        <w:tc>
          <w:tcPr>
            <w:tcW w:w="10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4-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8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1" name="Picture 120" descr="oll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0" descr="oll18.gif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F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 U R’ U) y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’ U2) (R’ F R F’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4-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9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4" name="Picture 123" descr="oll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3" descr="oll19.gif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(M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vertAlign w:val="subscript"/>
              </w:rPr>
              <w:t>下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U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(R U R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M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vertAlign w:val="subscript"/>
              </w:rPr>
              <w:t>上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(R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F R F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color w:val="2E74B5"/>
                <w:kern w:val="0"/>
                <w:sz w:val="24"/>
              </w:rPr>
              <w:t>5-1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5" name="Picture 124" descr="oll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4" descr="oll9.gif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(R U R’ U’) (R’ F) </w:t>
            </w:r>
          </w:p>
          <w:p>
            <w:pPr>
              <w:widowControl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2U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R’ U’) </w:t>
            </w:r>
          </w:p>
          <w:p>
            <w:pPr>
              <w:widowControl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  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F’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5-2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7" name="Picture 126" descr="oll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6" descr="oll10.gif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F R F’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’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5-3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8" name="Picture 127" descr="oll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 descr="oll28.gif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 U R’ U’) (r’ R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U R U’ R’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5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-4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9" name="Picture 128" descr="oll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8" descr="oll57.gif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 U R’ U’) r R’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U R U’ r’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5-5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0" name="Picture 129" descr="oll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29" descr="oll46.gif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(R’ U’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’ F R F’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U R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5-6</w:t>
            </w:r>
          </w:p>
          <w:p>
            <w:pPr>
              <w:jc w:val="center"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1" name="Picture 130" descr="oll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0" descr="oll34.gif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 U R’ U’) x D’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(R’ U R) E’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5-7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2" name="Picture 131" descr="oll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1" descr="oll38.gif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 U R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)</w:t>
            </w:r>
          </w:p>
          <w:p>
            <w:pPr>
              <w:widowControl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  <w:t>U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’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F R F’)</w:t>
            </w:r>
          </w:p>
        </w:tc>
        <w:tc>
          <w:tcPr>
            <w:tcW w:w="108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5-8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62" name="Picture 161" descr="oll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1" descr="oll36.gif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 U’) (R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 R U) (l 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45" w:hRule="atLeast"/>
          <w:tblCellSpacing w:w="15" w:type="dxa"/>
        </w:trPr>
        <w:tc>
          <w:tcPr>
            <w:tcW w:w="108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5-9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4" name="Picture 133" descr="oll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3" descr="oll12.gif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F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R U R’ U’ F’) U (F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R U R’ U’ F’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5-10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5" name="Picture 134" descr="oll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4" descr="oll11.gif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 U R’ U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’ F R F’) R U2 r’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color w:val="2E74B5"/>
                <w:kern w:val="0"/>
                <w:sz w:val="24"/>
              </w:rPr>
              <w:t>6-1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7" name="Picture 136" descr="oll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6" descr="oll32.gif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 U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B’ U’)</w:t>
            </w:r>
          </w:p>
          <w:p>
            <w:pPr>
              <w:widowControl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’URB R’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6-2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9" name="Picture 138" descr="oll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8" descr="oll31.gif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’ U’ F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U R U’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’ F’ R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6-3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0" name="Picture 139" descr="oll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39" descr="oll40.gif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R’ F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 U R’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U’) F’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U R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6-4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2" name="Picture 141" descr="oll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1" descr="oll39.gif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L F’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L’ U’ L U) F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U’ L’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6-5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3" name="Picture 142" descr="oll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2" descr="oll41.gif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(R U R’ U R U2 R’) (F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t>R U R’ U’ F’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6-6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4" name="Picture 143" descr="oll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 descr="oll42.gif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’ U’ R U’ R’ U2 R) (F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R U R’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U’ F’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6-7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74" name="Picture 173" descr="oll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3" descr="oll30.gif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(r’ U2 R U R’ U r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 U2 R’ U’ R U’ R’)</w:t>
            </w:r>
          </w:p>
        </w:tc>
        <w:tc>
          <w:tcPr>
            <w:tcW w:w="108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6-8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6" name="Picture 145" descr="oll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5" descr="oll29.gif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 U2 R’ U’ R U’ r’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’ U2 R U R’ U R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" w:hRule="atLeast"/>
          <w:tblCellSpacing w:w="15" w:type="dxa"/>
        </w:trPr>
        <w:tc>
          <w:tcPr>
            <w:tcW w:w="10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color w:val="2E74B5"/>
                <w:kern w:val="0"/>
                <w:sz w:val="24"/>
              </w:rPr>
              <w:t>7-1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9" name="Picture 148" descr="oll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8" descr="oll16.gif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 U r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 U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’ U’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 U’ r’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7-2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0" name="Picture 149" descr="oll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49" descr="oll15.gif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(l’ U’ l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(L’ U’ L U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l’ U l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7-3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1" name="Picture 150" descr="ol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0" descr="oll14.gif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R’ F 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’ F</w:t>
            </w:r>
            <w:r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  <w:t>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)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y’ 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 U’ R’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7-4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3" name="Picture 152" descr="oll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2" descr="oll13.gif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F (U R U’) (R2’ F’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 U R U’ R’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7-5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4" name="Picture 153" descr="oll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3" descr="oll52.gif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’ U’ R U’) (R’ U) y’ (R’ U R B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7-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6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6" name="Picture 155" descr="oll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5" descr="oll56.gif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(r U r’) </w:t>
            </w:r>
          </w:p>
          <w:p>
            <w:pPr>
              <w:widowControl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UR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  <w:t>R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’)2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 U’ r’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7-7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7" name="Picture 156" descr="oll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6" descr="oll55.gif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R’ F (U R U’) (R2’ F’) (R2 U R’ U’ R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7-8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61" name="Picture 160" descr="oll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0" descr="oll20.gif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(r’ R U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t>(R U R’</w:t>
            </w:r>
            <w:r>
              <w:rPr>
                <w:rFonts w:hint="eastAsia" w:ascii="Arial" w:hAnsi="Arial" w:cs="Arial" w:eastAsiaTheme="minor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U’) 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(r2 R2’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t>(U R U’ r’)</w:t>
            </w:r>
          </w:p>
        </w:tc>
        <w:tc>
          <w:tcPr>
            <w:tcW w:w="10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公式5</w:t>
            </w:r>
            <w:r>
              <w:rPr>
                <w:rFonts w:hint="eastAsia" w:ascii="宋体" w:hAnsi="宋体" w:cs="Arial"/>
                <w:b/>
                <w:color w:val="2E74B5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6里的</w:t>
            </w:r>
            <w:r>
              <w:rPr>
                <w:rFonts w:ascii="宋体" w:hAnsi="宋体" w:cs="Arial"/>
                <w:b/>
                <w:kern w:val="0"/>
                <w:sz w:val="20"/>
                <w:szCs w:val="20"/>
              </w:rPr>
              <w:t>E’</w:t>
            </w:r>
            <w:r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的意思是</w:t>
            </w:r>
            <w:r>
              <w:rPr>
                <w:rFonts w:hint="eastAsia" w:ascii="宋体" w:hAnsi="宋体" w:cs="Arial"/>
                <w:b/>
                <w:color w:val="2E74B5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从上往下看时</w:t>
            </w:r>
            <w:r>
              <w:rPr>
                <w:rFonts w:hint="eastAsia" w:ascii="宋体" w:hAnsi="宋体" w:cs="Arial"/>
                <w:b/>
                <w:color w:val="2E74B5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b/>
                <w:color w:val="FF0000"/>
                <w:kern w:val="0"/>
                <w:sz w:val="20"/>
                <w:szCs w:val="20"/>
              </w:rPr>
              <w:t>顺时针</w:t>
            </w:r>
            <w:r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转水平的中间层</w:t>
            </w:r>
            <w:r>
              <w:rPr>
                <w:rFonts w:hint="eastAsia" w:ascii="宋体" w:hAnsi="宋体" w:cs="Arial"/>
                <w:b/>
                <w:color w:val="2E74B5"/>
                <w:kern w:val="0"/>
                <w:sz w:val="20"/>
                <w:szCs w:val="20"/>
              </w:rPr>
              <w:t>。国际规定E和D顺逆方向一致。</w:t>
            </w:r>
          </w:p>
        </w:tc>
        <w:tc>
          <w:tcPr>
            <w:tcW w:w="10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BatangChe" w:hAnsi="BatangChe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BatangChe" w:hAnsi="BatangChe"/>
                <w:b/>
                <w:color w:val="FF0000"/>
                <w:kern w:val="0"/>
                <w:sz w:val="20"/>
                <w:szCs w:val="20"/>
              </w:rPr>
              <w:t>如对标记有问题，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BatangChe" w:hAnsi="BatangChe"/>
                <w:b/>
                <w:color w:val="FF0000"/>
                <w:kern w:val="0"/>
                <w:sz w:val="20"/>
                <w:szCs w:val="20"/>
              </w:rPr>
              <w:t>请到最后页去看标记说明。</w:t>
            </w:r>
          </w:p>
        </w:tc>
      </w:tr>
    </w:tbl>
    <w:p>
      <w:pPr>
        <w:jc w:val="center"/>
        <w:rPr>
          <w:rFonts w:ascii="微软雅黑" w:hAnsi="微软雅黑" w:eastAsia="微软雅黑" w:cs="宋体"/>
          <w:b/>
          <w:bCs/>
          <w:kern w:val="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bCs/>
          <w:kern w:val="0"/>
          <w:sz w:val="32"/>
          <w:szCs w:val="32"/>
        </w:rPr>
        <w:t>魔方小站CFOP公式表</w:t>
      </w:r>
      <w:r>
        <w:rPr>
          <w:rFonts w:hint="eastAsia" w:ascii="微软雅黑" w:hAnsi="微软雅黑" w:eastAsia="微软雅黑" w:cs="宋体"/>
          <w:b/>
          <w:bCs/>
          <w:color w:val="0070C0"/>
          <w:kern w:val="0"/>
          <w:sz w:val="32"/>
          <w:szCs w:val="32"/>
        </w:rPr>
        <w:t>P</w:t>
      </w:r>
      <w:r>
        <w:rPr>
          <w:rFonts w:ascii="微软雅黑" w:hAnsi="微软雅黑" w:eastAsia="微软雅黑" w:cs="宋体"/>
          <w:b/>
          <w:bCs/>
          <w:color w:val="0070C0"/>
          <w:kern w:val="0"/>
          <w:sz w:val="32"/>
          <w:szCs w:val="32"/>
        </w:rPr>
        <w:t>LL</w:t>
      </w:r>
    </w:p>
    <w:tbl>
      <w:tblPr>
        <w:tblStyle w:val="5"/>
        <w:tblW w:w="5000" w:type="pct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54"/>
        <w:gridCol w:w="2639"/>
        <w:gridCol w:w="2639"/>
        <w:gridCol w:w="265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0F8"/>
            <w:vAlign w:val="center"/>
          </w:tcPr>
          <w:p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第</w:t>
            </w:r>
            <w:r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组 简版</w:t>
            </w:r>
            <w:r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CFOP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里面的7个</w:t>
            </w:r>
            <w:r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PLL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公式</w:t>
            </w:r>
            <w:r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609600" cy="609600"/>
                  <wp:effectExtent l="0" t="0" r="0" b="0"/>
                  <wp:docPr id="51" name="Picture 51" descr="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609600" cy="609600"/>
                  <wp:effectExtent l="0" t="0" r="0" b="0"/>
                  <wp:docPr id="52" name="Picture 52" descr="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609600" cy="609600"/>
                  <wp:effectExtent l="0" t="0" r="0" b="0"/>
                  <wp:docPr id="53" name="Picture 53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54" name="Picture 54" descr="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6" w:hRule="atLeast"/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1-1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(R U’ R) U (R U R U’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’ U’ R2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1-2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(R2’ U)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 U R’ U’)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’ U’)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’ U R’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1-3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M2 U M2 U2 M2 U M2</w:t>
            </w:r>
          </w:p>
          <w:p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1-4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M2 U M2 U) (M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2)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M2 U2) (M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2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55" name="Picture 55" descr="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56" name="Picture 56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57" name="Picture 57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9" w:hRule="atLeast"/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1-5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x’ R2 D2 (R’ U’ R) 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D2 (R’ U R’) x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1-6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x’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 U’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R) D2 (R’ U R) 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D2 R2 x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1-7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rubik.com.cn/alg/?type=alg&amp;alg=(R2%20U%20R%27%20U%27)%20y%20(R%20U%20R%27%20U%27)2%20(R%20U%20R%27)%20y%27%20(R%20U%27%20R2)&amp;scheme=custom&amp;stage=PLL&amp;view=playback" \t "_blank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2 U R’ U’) y (R U R’ U’)2 (R U R’) y’ (R U’ R2)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7"/>
                <w:szCs w:val="27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2FFFF"/>
            <w:vAlign w:val="center"/>
          </w:tcPr>
          <w:p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第</w:t>
            </w:r>
            <w:r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组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8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个关键的</w:t>
            </w:r>
            <w:r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PLL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公式</w:t>
            </w:r>
            <w:r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58" name="Picture 58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59" name="Picture 59" descr="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0" name="Picture 60" descr="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1" name="Picture 61" descr="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472" w:hRule="atLeast"/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nil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2-1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 U R’ U’)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’ F R2 U’ R’ U’) 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 U R’ F’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nil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2-2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 U R’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F’)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 U R’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U’)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’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F R2 U’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R’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U’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nil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2-3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z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U’ R D’)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2 U R’ U’)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2 U) D R’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nil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2-4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fldChar w:fldCharType="begin"/>
            </w:r>
            <w:r>
              <w:instrText xml:space="preserve"> HYPERLINK "http://www.rubik.com.cn/alg/?type=alg&amp;alg=F(R%20U%27R%27%20U%27)(R%20U%20R%27%20F%27)(R%20U%20R%27%20U%27)(R%27%20F%20R%20F%27)&amp;scheme=custom&amp;stage=PLL&amp;view=playback" \t "_blank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 U’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R’ U’)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 U R’ F’)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 U R’ U’)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’ F R F’)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2" name="Picture 62" descr="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3" name="Picture 63" descr="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4" name="Picture 64" descr="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5" name="Picture 65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2-5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U’ (R’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U R U’) R2’ b’ x 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’ U R) y’ (R U R’ U’ R2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2-6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fldChar w:fldCharType="begin"/>
            </w:r>
            <w:r>
              <w:instrText xml:space="preserve"> HYPERLINK "http://www.rubik.com.cn/alg/?type=alg&amp;alg=(R%27%20U%20R%27%20d%27)%20(R%27%20F%27)%20(R2%20U%27%20R%27%20U)(R%27%20F%20R%20F)&amp;scheme=custom&amp;stage=PLL&amp;view=playback&amp;setup=y" \t "_blank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’ U R’ d’) (R’ F’) 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2 U’ R’ U) (R’ F R F)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2-7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 U’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U’)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’ U2)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(R B’ R’ U’) 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 U R B) R2’ U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2-8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’ U2)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 U’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U’)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’ F R U R’ U’) 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’ F’ R2 U’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2F2"/>
            <w:vAlign w:val="center"/>
          </w:tcPr>
          <w:p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第</w:t>
            </w:r>
            <w:r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3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组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最后</w:t>
            </w:r>
            <w:r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个较难的</w:t>
            </w:r>
            <w:r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PLL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公式</w:t>
            </w:r>
            <w:r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6" name="Picture 66" descr="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7" name="Picture 67" descr="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8" name="Picture 68" descr="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9" name="Picture 69" descr="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2" w:hRule="atLeast"/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3-1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rubik.com.cn/alg/?type=alg&amp;alg=z(R%27%20U%20R%27)z%27(R%20U2%20L%27%20U%20R%27)z(U%20R%27)z%27(R%20U2%20L%27%20U%20R%27)&amp;scheme=custom&amp;stage=PLL&amp;view=playback" \t "_blank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z (R’ U R’) z’ (R U2 L’ U R’) z (U R’) z’ (R U2 L’ U R’)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3-2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z (U’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R D’) (R2 U R’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U’) z’ 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 U R’) z (R2 U R’) D R’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3-3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2’ u’) (R U’ R) U 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’ u R2’) y (R U’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R’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3-4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 U R’) y’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(R2’ u’) 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 U’ R’ U) (R’ u R2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70" name="Picture 70" descr="G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G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71" name="Picture 71" descr="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9" w:hRule="atLeast"/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0A0A0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3-5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(R2’ u R’) (U R’ U’) 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 u’ R2’) y’ (R’ U R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0A0A0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3-6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’ d’ F)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(R2’ u R’) U 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R U’ R) u’ R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0A0A0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BatangChe" w:hAnsi="BatangChe"/>
                <w:b/>
                <w:color w:val="FF0000"/>
                <w:kern w:val="0"/>
                <w:sz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7"/>
                <w:szCs w:val="27"/>
              </w:rPr>
              <w:t> </w:t>
            </w:r>
            <w:r>
              <w:rPr>
                <w:rFonts w:hint="eastAsia" w:ascii="BatangChe" w:hAnsi="BatangChe"/>
                <w:b/>
                <w:color w:val="FF0000"/>
                <w:kern w:val="0"/>
                <w:sz w:val="24"/>
              </w:rPr>
              <w:t>如对标记有问题，请到最后页去看标记说明。</w:t>
            </w:r>
          </w:p>
          <w:p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0A0A0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7"/>
                <w:szCs w:val="27"/>
              </w:rPr>
              <w:t> </w:t>
            </w:r>
          </w:p>
          <w:p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t> </w:t>
            </w:r>
          </w:p>
        </w:tc>
      </w:tr>
    </w:tbl>
    <w:p>
      <w:pPr>
        <w:jc w:val="center"/>
        <w:rPr>
          <w:rFonts w:ascii="微软雅黑" w:hAnsi="微软雅黑" w:eastAsia="微软雅黑" w:cs="宋体"/>
          <w:b/>
          <w:bCs/>
          <w:kern w:val="0"/>
          <w:sz w:val="32"/>
          <w:szCs w:val="32"/>
        </w:rPr>
      </w:pPr>
      <w:r>
        <w:rPr>
          <w:kern w:val="0"/>
        </w:rPr>
        <w:br w:type="page"/>
      </w:r>
      <w:r>
        <w:rPr>
          <w:rFonts w:hint="eastAsia" w:ascii="微软雅黑" w:hAnsi="微软雅黑" w:eastAsia="微软雅黑" w:cs="宋体"/>
          <w:b/>
          <w:bCs/>
          <w:kern w:val="0"/>
          <w:sz w:val="32"/>
          <w:szCs w:val="32"/>
        </w:rPr>
        <w:t>魔方小站CFOP公式表</w:t>
      </w:r>
      <w:r>
        <w:rPr>
          <w:rFonts w:hint="eastAsia" w:ascii="微软雅黑" w:hAnsi="微软雅黑" w:eastAsia="微软雅黑" w:cs="宋体"/>
          <w:b/>
          <w:bCs/>
          <w:color w:val="0070C0"/>
          <w:kern w:val="0"/>
          <w:sz w:val="32"/>
          <w:szCs w:val="32"/>
        </w:rPr>
        <w:t>F2L</w:t>
      </w:r>
    </w:p>
    <w:tbl>
      <w:tblPr>
        <w:tblStyle w:val="5"/>
        <w:tblW w:w="0" w:type="auto"/>
        <w:tblInd w:w="39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4"/>
        <w:gridCol w:w="2381"/>
        <w:gridCol w:w="254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宋体" w:cs="Arial"/>
                <w:b/>
                <w:color w:val="0070C0"/>
                <w:kern w:val="0"/>
                <w:sz w:val="24"/>
                <w:szCs w:val="20"/>
              </w:rPr>
              <w:t>第</w:t>
            </w:r>
            <w:r>
              <w:rPr>
                <w:rFonts w:ascii="Arial" w:hAnsi="Arial" w:cs="Arial"/>
                <w:b/>
                <w:color w:val="0070C0"/>
                <w:kern w:val="0"/>
                <w:sz w:val="24"/>
                <w:szCs w:val="20"/>
              </w:rPr>
              <w:t>1</w:t>
            </w:r>
            <w:r>
              <w:rPr>
                <w:rFonts w:ascii="Arial" w:hAnsi="宋体" w:cs="Arial"/>
                <w:b/>
                <w:color w:val="0070C0"/>
                <w:kern w:val="0"/>
                <w:sz w:val="24"/>
                <w:szCs w:val="20"/>
              </w:rPr>
              <w:t>组</w:t>
            </w:r>
            <w:r>
              <w:rPr>
                <w:rFonts w:hint="eastAsia" w:ascii="Arial" w:hAnsi="宋体" w:cs="Arial"/>
                <w:b/>
                <w:color w:val="0070C0"/>
                <w:kern w:val="0"/>
                <w:sz w:val="24"/>
                <w:szCs w:val="20"/>
              </w:rPr>
              <w:t>：</w:t>
            </w:r>
            <w:r>
              <w:rPr>
                <w:rFonts w:ascii="Arial" w:hAnsi="宋体" w:cs="Arial"/>
                <w:b/>
                <w:color w:val="0070C0"/>
                <w:kern w:val="0"/>
                <w:sz w:val="24"/>
                <w:szCs w:val="20"/>
              </w:rPr>
              <w:t>四种基本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72" name="Picture 72" descr="image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image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rPr>
                <w:rFonts w:ascii="Arial" w:hAnsi="Arial"/>
                <w:kern w:val="0"/>
                <w:sz w:val="18"/>
              </w:rPr>
              <w:t>(R U R’)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73" name="Picture 73" descr="image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image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ascii="Arial" w:hAnsi="Arial"/>
                <w:kern w:val="0"/>
                <w:sz w:val="18"/>
              </w:rPr>
              <w:t>y’ (R’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ascii="Arial" w:hAnsi="Arial"/>
                <w:kern w:val="0"/>
                <w:sz w:val="18"/>
              </w:rPr>
              <w:t>U’ R)</w:t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ascii="Arial" w:hAnsi="Arial"/>
                <w:kern w:val="0"/>
                <w:sz w:val="18"/>
              </w:rPr>
              <w:t>或 </w:t>
            </w:r>
            <w:r>
              <w:fldChar w:fldCharType="begin"/>
            </w:r>
            <w:r>
              <w:instrText xml:space="preserve"> HYPERLINK "http://www.rubik.com.cn/alg/?type=alg&amp;alg=F-_U-_F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F’ U’ F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74" name="Picture 74" descr="image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image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ascii="Arial" w:hAnsi="Arial"/>
                <w:kern w:val="0"/>
                <w:sz w:val="18"/>
              </w:rPr>
              <w:t>y’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ascii="Arial" w:hAnsi="Arial"/>
                <w:kern w:val="0"/>
                <w:sz w:val="18"/>
              </w:rPr>
              <w:t>U’ (R’ U R)</w:t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ascii="Arial" w:hAnsi="Arial"/>
                <w:kern w:val="0"/>
                <w:sz w:val="18"/>
              </w:rPr>
              <w:t>或 </w:t>
            </w:r>
            <w:r>
              <w:fldChar w:fldCharType="begin"/>
            </w:r>
            <w:r>
              <w:instrText xml:space="preserve"> HYPERLINK "http://www.rubik.com.cn/alg/?type=alg&amp;alg=F%20R'%20F'%20R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F R’ F’ R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75" name="Picture 75" descr="image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image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rPr>
                <w:rFonts w:ascii="Arial" w:hAnsi="Arial"/>
                <w:kern w:val="0"/>
                <w:sz w:val="18"/>
              </w:rPr>
              <w:t>U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ascii="Arial" w:hAnsi="Arial"/>
                <w:kern w:val="0"/>
                <w:sz w:val="18"/>
              </w:rPr>
              <w:t>R U’ R’</w:t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ascii="Arial" w:hAnsi="Arial"/>
                <w:kern w:val="0"/>
                <w:sz w:val="18"/>
              </w:rPr>
              <w:t>或 </w:t>
            </w:r>
            <w:r>
              <w:fldChar w:fldCharType="begin"/>
            </w:r>
            <w:r>
              <w:instrText xml:space="preserve"> HYPERLINK "http://www.rubik.com.cn/alg/?type=alg&amp;alg=R'%20F%20R%20F'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R’ F R F’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18"/>
              </w:rPr>
            </w:pPr>
            <w:r>
              <w:rPr>
                <w:rFonts w:ascii="Arial" w:hAnsi="宋体" w:cs="Arial"/>
                <w:b/>
                <w:color w:val="0070C0"/>
                <w:kern w:val="0"/>
                <w:sz w:val="24"/>
                <w:szCs w:val="20"/>
              </w:rPr>
              <w:t>第2组六种情况：可转化为第1和第2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  <w:tcBorders>
              <w:top w:val="single" w:color="auto" w:sz="4" w:space="0"/>
            </w:tcBorders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76" name="Picture 76" descr="image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image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ascii="Arial" w:hAnsi="Arial"/>
                <w:kern w:val="0"/>
                <w:sz w:val="18"/>
              </w:rPr>
              <w:t>U’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ascii="Arial" w:hAnsi="Arial"/>
                <w:kern w:val="0"/>
                <w:sz w:val="18"/>
              </w:rPr>
              <w:t>(R U R’ U)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ascii="Arial" w:hAnsi="Arial"/>
                <w:kern w:val="0"/>
                <w:sz w:val="18"/>
              </w:rPr>
              <w:t>(R U R’)</w:t>
            </w:r>
          </w:p>
        </w:tc>
        <w:tc>
          <w:tcPr>
            <w:tcW w:w="2464" w:type="dxa"/>
            <w:tcBorders>
              <w:top w:val="single" w:color="auto" w:sz="4" w:space="0"/>
            </w:tcBorders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77" name="Picture 77" descr="image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image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fldChar w:fldCharType="begin"/>
            </w:r>
            <w:r>
              <w:instrText xml:space="preserve"> HYPERLINK "http://www.rubik.com.cn/alg/?type=alg&amp;alg=d%20(R'%20U2%20R)%20d'%20(R%20U%20R')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d (R’ U2 R) d’ (R U R’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381" w:type="dxa"/>
            <w:tcBorders>
              <w:top w:val="single" w:color="auto" w:sz="4" w:space="0"/>
            </w:tcBorders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78" name="Picture 78" descr="image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 descr="image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rPr>
                <w:rFonts w:ascii="Arial" w:hAnsi="Arial"/>
                <w:kern w:val="0"/>
                <w:sz w:val="18"/>
              </w:rPr>
              <w:t>U’ (R U’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ascii="Arial" w:hAnsi="Arial"/>
                <w:kern w:val="0"/>
                <w:sz w:val="18"/>
              </w:rPr>
              <w:t>R’ U)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ascii="Arial" w:hAnsi="Arial"/>
                <w:kern w:val="0"/>
                <w:sz w:val="18"/>
              </w:rPr>
              <w:t>(R U R’)</w:t>
            </w:r>
          </w:p>
        </w:tc>
        <w:tc>
          <w:tcPr>
            <w:tcW w:w="2547" w:type="dxa"/>
            <w:tcBorders>
              <w:top w:val="single" w:color="auto" w:sz="4" w:space="0"/>
            </w:tcBorders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79" name="Picture 79" descr="image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image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fldChar w:fldCharType="begin"/>
            </w:r>
            <w:r>
              <w:instrText xml:space="preserve"> HYPERLINK "http://www.rubik.com.cn/alg/?type=alg&amp;alg=U%20y'%20(R'U'R%20U')(R'U'R)&amp;scheme=custom&amp;stage=F2L&amp;view=playback&amp;setup=y-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U y’ (R’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ascii="Arial" w:hAnsi="Arial"/>
                <w:kern w:val="0"/>
                <w:sz w:val="18"/>
              </w:rPr>
              <w:t>U’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ascii="Arial" w:hAnsi="Arial"/>
                <w:kern w:val="0"/>
                <w:sz w:val="18"/>
              </w:rPr>
              <w:t>R U’)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ascii="Arial" w:hAnsi="Arial"/>
                <w:kern w:val="0"/>
                <w:sz w:val="18"/>
              </w:rPr>
              <w:t>(R’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ascii="Arial" w:hAnsi="Arial"/>
                <w:kern w:val="0"/>
                <w:sz w:val="18"/>
              </w:rPr>
              <w:t>U’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ascii="Arial" w:hAnsi="Arial"/>
                <w:kern w:val="0"/>
                <w:sz w:val="18"/>
              </w:rPr>
              <w:t>R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464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0" name="Picture 80" descr="image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image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fldChar w:fldCharType="begin"/>
            </w:r>
            <w:r>
              <w:instrText xml:space="preserve"> HYPERLINK "http://www.rubik.com.cn/alg/?type=alg&amp;alg=U'%20(R%20U2'%20R')%20d%20(R'%20U'%20R)&amp;scheme=custom&amp;stage=F2L&amp;view=playback&amp;setup=y-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U’ (R U2’ R’) d (R’ U’ R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381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1" name="Picture 81" descr="image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image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rPr>
                <w:rFonts w:ascii="Arial" w:hAnsi="Arial"/>
                <w:kern w:val="0"/>
                <w:sz w:val="18"/>
              </w:rPr>
              <w:t>d (R’ U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ascii="Arial" w:hAnsi="Arial"/>
                <w:kern w:val="0"/>
                <w:sz w:val="18"/>
              </w:rPr>
              <w:t>R U’)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ascii="Arial" w:hAnsi="Arial"/>
                <w:kern w:val="0"/>
                <w:sz w:val="18"/>
              </w:rPr>
              <w:t>(R’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ascii="Arial" w:hAnsi="Arial"/>
                <w:kern w:val="0"/>
                <w:sz w:val="18"/>
              </w:rPr>
              <w:t>U’ R)</w:t>
            </w:r>
          </w:p>
        </w:tc>
        <w:tc>
          <w:tcPr>
            <w:tcW w:w="2547" w:type="dxa"/>
          </w:tcPr>
          <w:p>
            <w:pPr>
              <w:rPr>
                <w:rFonts w:ascii="Arial" w:hAnsi="Arial"/>
                <w:color w:val="FF0000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855" w:type="dxa"/>
            <w:gridSpan w:val="4"/>
            <w:shd w:val="clear" w:color="auto" w:fill="FDE9D9"/>
            <w:vAlign w:val="center"/>
          </w:tcPr>
          <w:p>
            <w:pPr>
              <w:jc w:val="center"/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宋体" w:cs="Arial"/>
                <w:b/>
                <w:color w:val="0070C0"/>
                <w:kern w:val="0"/>
                <w:sz w:val="24"/>
                <w:szCs w:val="20"/>
              </w:rPr>
              <w:t>第3组四种情况：可转化为第3和第4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2" name="Picture 82" descr="image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image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fldChar w:fldCharType="begin"/>
            </w:r>
            <w:r>
              <w:instrText xml:space="preserve"> HYPERLINK "http://www.rubik.com.cn/alg/?type=alg&amp;alg=U'%20(R%20U2'%20R')%20U2%20(R%20U'%20R')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U’ (R U2’ R’) U2 (R U’ R’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  <w:r>
              <w:rPr>
                <w:rFonts w:ascii="Arial" w:hAnsi="Arial"/>
                <w:kern w:val="0"/>
                <w:sz w:val="18"/>
              </w:rPr>
              <w:t> </w:t>
            </w:r>
          </w:p>
        </w:tc>
        <w:tc>
          <w:tcPr>
            <w:tcW w:w="2464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3" name="Picture 83" descr="image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image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fldChar w:fldCharType="begin"/>
            </w:r>
            <w:r>
              <w:instrText xml:space="preserve"> HYPERLINK "http://www.rubik.com.cn/alg/?type=alg&amp;alg=(U'%20R%20U%20R')%20U2%20(R%20U'%20R')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(U’ R U R’) U2 (R U’ R’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381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4" name="Picture 84" descr="image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image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fldChar w:fldCharType="begin"/>
            </w:r>
            <w:r>
              <w:instrText xml:space="preserve"> HYPERLINK "http://www.rubik.com.cn/alg/?type=alg&amp;alg=d%20(R'%20U2%20R)%20U2'%20(R'%20U%20R)&amp;scheme=custom&amp;stage=F2L&amp;view=playback&amp;setup=y-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d (R’ U2 R) U2’ (R’ U R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547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5" name="Picture 85" descr="image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image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fldChar w:fldCharType="begin"/>
            </w:r>
            <w:r>
              <w:instrText xml:space="preserve"> HYPERLINK "http://www.rubik.com.cn/alg/?type=alg&amp;alg=d%20(R'%20U'%20R)%20U2'%20(R'%20U%20R)&amp;scheme=custom&amp;stage=F2L&amp;view=playback&amp;setup=y-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d (R’ U’ R) U2’ (R’ U R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9855" w:type="dxa"/>
            <w:gridSpan w:val="4"/>
            <w:shd w:val="clear" w:color="auto" w:fill="FDE9D9"/>
            <w:vAlign w:val="center"/>
          </w:tcPr>
          <w:p>
            <w:pPr>
              <w:jc w:val="center"/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宋体" w:cs="Arial"/>
                <w:b/>
                <w:color w:val="0070C0"/>
                <w:kern w:val="0"/>
                <w:sz w:val="24"/>
                <w:szCs w:val="20"/>
              </w:rPr>
              <w:t>第4组四种情况：角棱都在顶层并分开，并且角块白色朝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6" name="Picture 86" descr="image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image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fldChar w:fldCharType="begin"/>
            </w:r>
            <w:r>
              <w:instrText xml:space="preserve"> HYPERLINK "http://www.rubik.com.cn/alg/?type=alg&amp;alg=y'%20U'%20(R'%20U2%20R)%20U'%20(R'%20U%20R)&amp;scheme=custom&amp;stage=F2L&amp;view=playback&amp;setup=y-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y’ U’ (R’ U2 R) U’ (R’ U R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464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23900" cy="723900"/>
                  <wp:effectExtent l="0" t="0" r="0" b="0"/>
                  <wp:docPr id="87" name="Picture 87" descr="image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image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fldChar w:fldCharType="begin"/>
            </w:r>
            <w:r>
              <w:instrText xml:space="preserve"> HYPERLINK "http://www.rubik.com.cn/alg/?type=alg&amp;alg=U%20R%20U2%20R2'%20(F%20R%20F')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U R U2 R2’ (F R F’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t>或</w:t>
            </w:r>
            <w:r>
              <w:fldChar w:fldCharType="begin"/>
            </w:r>
            <w:r>
              <w:instrText xml:space="preserve"> HYPERLINK "http://www.rubik.com.cn/alg/?type=alg&amp;alg=U%20(R%20U2%20R')%20U%20(R%20U'%20R')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U (R U2 R’) U (R U’ R’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  <w:r>
              <w:rPr>
                <w:rFonts w:ascii="Arial" w:hAnsi="Arial"/>
                <w:kern w:val="0"/>
                <w:sz w:val="18"/>
              </w:rPr>
              <w:t> </w:t>
            </w:r>
          </w:p>
        </w:tc>
        <w:tc>
          <w:tcPr>
            <w:tcW w:w="2381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8" name="Picture 88" descr="image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image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fldChar w:fldCharType="begin"/>
            </w:r>
            <w:r>
              <w:instrText xml:space="preserve"> HYPERLINK "http://www.rubik.com.cn/alg/?type=alg&amp;alg=U2%20(R%20U%20R'%20U)(R%20U'%20R')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U2 (R U R’ U)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ascii="Arial" w:hAnsi="Arial"/>
                <w:kern w:val="0"/>
                <w:sz w:val="18"/>
              </w:rPr>
              <w:t>(R U’ R’)</w:t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  <w:r>
              <w:rPr>
                <w:rFonts w:ascii="Arial" w:hAnsi="Arial"/>
                <w:kern w:val="0"/>
                <w:sz w:val="18"/>
              </w:rPr>
              <w:t>或 </w:t>
            </w:r>
            <w:r>
              <w:fldChar w:fldCharType="begin"/>
            </w:r>
            <w:r>
              <w:instrText xml:space="preserve"> HYPERLINK "http://www.rubik.com.cn/alg/?type=alg&amp;alg=(R%20U'%20R')%20U2%20(R%20U%20R')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(R U’ R’) U2 (R U R’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547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9" name="Picture 89" descr="image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 descr="image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fldChar w:fldCharType="begin"/>
            </w:r>
            <w:r>
              <w:instrText xml:space="preserve"> HYPERLINK "http://www.rubik.com.cn/alg/?type=alg&amp;alg=y'%20U2%20(R'%20U'%20R%20U')%20(R'%20U%20R)&amp;scheme=custom&amp;stage=F2L&amp;view=playback&amp;setup=y-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y’ U2 (R’ U’ R U’) (R’ U R)</w:t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  <w:r>
              <w:rPr>
                <w:rFonts w:ascii="Arial" w:hAnsi="Arial"/>
                <w:kern w:val="0"/>
                <w:sz w:val="18"/>
              </w:rPr>
              <w:t>或 </w:t>
            </w:r>
            <w:r>
              <w:fldChar w:fldCharType="begin"/>
            </w:r>
            <w:r>
              <w:instrText xml:space="preserve"> HYPERLINK "http://www.rubik.com.cn/alg/?type=alg&amp;alg=y'%20(R'%20U%20R)%20U2%20(R'%20U'%20R)&amp;scheme=custom&amp;stage=F2L&amp;view=playback&amp;setup=y-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y’ (R’ U R) U2 (R’ U’ R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  <w:r>
              <w:rPr>
                <w:rFonts w:hint="eastAsia" w:ascii="Arial" w:hAnsi="Arial"/>
                <w:kern w:val="0"/>
                <w:sz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855" w:type="dxa"/>
            <w:gridSpan w:val="4"/>
            <w:shd w:val="clear" w:color="auto" w:fill="FDE9D9"/>
            <w:vAlign w:val="center"/>
          </w:tcPr>
          <w:p>
            <w:pPr>
              <w:jc w:val="center"/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宋体" w:cs="Arial"/>
                <w:b/>
                <w:color w:val="0070C0"/>
                <w:kern w:val="0"/>
                <w:sz w:val="24"/>
                <w:szCs w:val="20"/>
              </w:rPr>
              <w:t>第5组两种情况：远切回回接孩子放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rPr>
                <w:rFonts w:ascii="Arial" w:hAnsi="Arial" w:cs="Arial"/>
                <w:kern w:val="0"/>
                <w:sz w:val="18"/>
              </w:rPr>
            </w:pPr>
            <w:r>
              <w:rPr>
                <w:rFonts w:ascii="Arial" w:hAnsi="Arial" w:cs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0" name="Picture 90" descr="image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image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 w:cs="Arial"/>
                <w:kern w:val="0"/>
                <w:sz w:val="18"/>
              </w:rPr>
            </w:pPr>
            <w:r>
              <w:fldChar w:fldCharType="begin"/>
            </w:r>
            <w:r>
              <w:instrText xml:space="preserve"> HYPERLINK "http://www.rubik.com.cn/alg/?type=alg&amp;alg=U%20(R%20U'%20R')%20U'%20(F'%20U%20F)%20%20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 w:cs="Arial"/>
                <w:kern w:val="0"/>
                <w:sz w:val="18"/>
              </w:rPr>
              <w:t>U (R U’ R’) U’ (F’ U F)</w:t>
            </w:r>
            <w:r>
              <w:rPr>
                <w:rFonts w:ascii="Arial" w:hAnsi="Arial" w:cs="Arial"/>
                <w:kern w:val="0"/>
                <w:sz w:val="18"/>
              </w:rPr>
              <w:fldChar w:fldCharType="end"/>
            </w:r>
          </w:p>
        </w:tc>
        <w:tc>
          <w:tcPr>
            <w:tcW w:w="2464" w:type="dxa"/>
          </w:tcPr>
          <w:p>
            <w:pPr>
              <w:rPr>
                <w:rFonts w:ascii="Arial" w:hAnsi="Arial" w:cs="Arial"/>
                <w:kern w:val="0"/>
                <w:sz w:val="18"/>
              </w:rPr>
            </w:pPr>
            <w:r>
              <w:rPr>
                <w:rFonts w:ascii="Arial" w:hAnsi="Arial" w:cs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1" name="Picture 91" descr="image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image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 w:cs="Arial"/>
                <w:kern w:val="0"/>
                <w:sz w:val="18"/>
              </w:rPr>
            </w:pPr>
            <w:r>
              <w:rPr>
                <w:rFonts w:ascii="Arial" w:hAnsi="Arial" w:cs="Arial"/>
                <w:kern w:val="0"/>
                <w:sz w:val="18"/>
              </w:rPr>
              <w:t> </w:t>
            </w:r>
            <w:r>
              <w:fldChar w:fldCharType="begin"/>
            </w:r>
            <w:r>
              <w:instrText xml:space="preserve"> HYPERLINK "http://www.rubik.com.cn/alg/?type=alg&amp;alg=U'%20(F'%20U%20F)%20U%20(R%20U'%20R')%20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 w:cs="Arial"/>
                <w:kern w:val="0"/>
                <w:sz w:val="18"/>
              </w:rPr>
              <w:t>U’ (F’ U F) U (R U’ R’)</w:t>
            </w:r>
            <w:r>
              <w:rPr>
                <w:rFonts w:ascii="Arial" w:hAnsi="Arial" w:cs="Arial"/>
                <w:kern w:val="0"/>
                <w:sz w:val="18"/>
              </w:rPr>
              <w:fldChar w:fldCharType="end"/>
            </w:r>
          </w:p>
        </w:tc>
        <w:tc>
          <w:tcPr>
            <w:tcW w:w="2381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  <w:tc>
          <w:tcPr>
            <w:tcW w:w="2547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855" w:type="dxa"/>
            <w:gridSpan w:val="4"/>
            <w:shd w:val="clear" w:color="auto" w:fill="FDE9D9"/>
            <w:vAlign w:val="center"/>
          </w:tcPr>
          <w:p>
            <w:pPr>
              <w:jc w:val="center"/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宋体" w:cs="Arial"/>
                <w:b/>
                <w:color w:val="0070C0"/>
                <w:kern w:val="0"/>
                <w:sz w:val="24"/>
                <w:szCs w:val="20"/>
              </w:rPr>
              <w:t>第6组四种情况：棱块在第二层，角块在顶层并且白色朝侧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2" name="Picture 92" descr="image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 descr="image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rPr>
                <w:rFonts w:ascii="Arial" w:hAnsi="Arial"/>
                <w:kern w:val="0"/>
                <w:sz w:val="18"/>
              </w:rPr>
              <w:t>d (R’ U’ R) d’ (R U R’)</w:t>
            </w:r>
          </w:p>
        </w:tc>
        <w:tc>
          <w:tcPr>
            <w:tcW w:w="2464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3" name="Picture 93" descr="image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 descr="image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rPr>
                <w:rFonts w:ascii="Arial" w:hAnsi="Arial"/>
                <w:kern w:val="0"/>
                <w:sz w:val="18"/>
              </w:rPr>
              <w:t>U’ (R U R’) d (R’U’ R)</w:t>
            </w:r>
          </w:p>
        </w:tc>
        <w:tc>
          <w:tcPr>
            <w:tcW w:w="2381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4" name="Picture 94" descr="image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image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fldChar w:fldCharType="begin"/>
            </w:r>
            <w:r>
              <w:instrText xml:space="preserve"> HYPERLINK "http://www.rubik.com.cn/alg/?type=alg&amp;alg=U'%20(R%20U2'%20R')%20U%20(R%20U%20R')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U’ (R U2’ R’) U (R U R’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  <w:r>
              <w:rPr>
                <w:rFonts w:ascii="Arial" w:hAnsi="Arial"/>
                <w:kern w:val="0"/>
                <w:sz w:val="18"/>
              </w:rPr>
              <w:t> </w:t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ascii="Arial" w:hAnsi="Arial"/>
                <w:kern w:val="0"/>
                <w:sz w:val="18"/>
              </w:rPr>
              <w:t>或 </w:t>
            </w:r>
            <w:r>
              <w:fldChar w:fldCharType="begin"/>
            </w:r>
            <w:r>
              <w:instrText xml:space="preserve"> HYPERLINK "http://www.rubik.com.cn/alg/?type=alg&amp;alg=d%20(R'%20U%20R)%20U2%20(R'%20U%20R)&amp;scheme=custom&amp;stage=F2L&amp;view=playback&amp;setup=y-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d (R’ U R) U2 (R’ U R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547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5" name="Picture 95" descr="image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image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fldChar w:fldCharType="begin"/>
            </w:r>
            <w:r>
              <w:instrText xml:space="preserve"> HYPERLINK "http://www.rubik.com.cn/alg/?type=alg&amp;alg=(U'%20R%20U'%20R')%20U2%20(R%20U'%20R')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(U’ R U’ R’) U2 (R U’ R’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855" w:type="dxa"/>
            <w:gridSpan w:val="4"/>
            <w:shd w:val="clear" w:color="auto" w:fill="FDE9D9"/>
            <w:vAlign w:val="center"/>
          </w:tcPr>
          <w:p>
            <w:pPr>
              <w:jc w:val="center"/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宋体" w:cs="Arial"/>
                <w:b/>
                <w:color w:val="0070C0"/>
                <w:kern w:val="0"/>
                <w:sz w:val="24"/>
                <w:szCs w:val="20"/>
              </w:rPr>
              <w:t>第7组两种情况：藏棱、角块越过棱块头顶转18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6" name="Picture 96" descr="image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image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fldChar w:fldCharType="begin"/>
            </w:r>
            <w:r>
              <w:instrText xml:space="preserve"> HYPERLINK "http://www.rubik.com.cn/alg/?type=alg&amp;alg=(R%20U2'%20R')%20U'%20(R%20U%20R')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(R U2’ R’) U’ (R U R’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464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7" name="Picture 97" descr="image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image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fldChar w:fldCharType="begin"/>
            </w:r>
            <w:r>
              <w:instrText xml:space="preserve"> HYPERLINK "http://www.rubik.com.cn/alg/?type=alg&amp;alg=y'%20(R'%20U2%20R)%20U%20(R'%20U'%20R)&amp;scheme=custom&amp;stage=F2L&amp;view=playback&amp;setup=y-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y’ (R’ U2 R) U (R’ U’ R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381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  <w:tc>
          <w:tcPr>
            <w:tcW w:w="2547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9855" w:type="dxa"/>
            <w:gridSpan w:val="4"/>
            <w:shd w:val="clear" w:color="auto" w:fill="FDE9D9"/>
            <w:vAlign w:val="center"/>
          </w:tcPr>
          <w:p>
            <w:pPr>
              <w:jc w:val="center"/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宋体" w:cs="Arial"/>
                <w:b/>
                <w:color w:val="0070C0"/>
                <w:kern w:val="0"/>
                <w:sz w:val="24"/>
                <w:szCs w:val="20"/>
              </w:rPr>
              <w:t>第8组两种情况：藏棱、角块越过棱块头顶转9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8" name="Picture 98" descr="image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image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fldChar w:fldCharType="begin"/>
            </w:r>
            <w:r>
              <w:instrText xml:space="preserve"> HYPERLINK "http://www.rubik.com.cn/alg/?type=alg&amp;alg=(R%20U'%20R'%20U)%20d%20(R'%20U'%20R)&amp;scheme=custom&amp;stage=F2L&amp;view=playback&amp;setup=y-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(R U’ R’ U) d (R’ U’ R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464" w:type="dxa"/>
          </w:tcPr>
          <w:p>
            <w:pPr>
              <w:rPr>
                <w:rFonts w:ascii="Arial" w:hAnsi="Arial"/>
                <w:color w:val="FF0000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9" name="Picture 99" descr="image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image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fldChar w:fldCharType="begin"/>
            </w:r>
            <w:r>
              <w:instrText xml:space="preserve"> HYPERLINK "http://www.rubik.com.cn/alg/?type=alg&amp;alg=y'%20(R'%20U%20R%20U')%20d'%20(R%20U%20R')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y’ (R’ U R U’) d’ (R U R’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rPr>
                <w:rFonts w:ascii="Arial" w:hAnsi="Arial"/>
                <w:kern w:val="0"/>
                <w:sz w:val="18"/>
              </w:rPr>
              <w:t>或 </w:t>
            </w:r>
            <w:r>
              <w:fldChar w:fldCharType="begin"/>
            </w:r>
            <w:r>
              <w:instrText xml:space="preserve"> HYPERLINK "http://www.rubik.com.cn/alg/?type=alg&amp;alg=M%20U%20L%20F'%20L'%20U'%20M'%20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M U L F’ L’ U’ M’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381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  <w:tc>
          <w:tcPr>
            <w:tcW w:w="2547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9855" w:type="dxa"/>
            <w:gridSpan w:val="4"/>
            <w:shd w:val="clear" w:color="auto" w:fill="FDE9D9"/>
            <w:vAlign w:val="center"/>
          </w:tcPr>
          <w:p>
            <w:pPr>
              <w:jc w:val="center"/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宋体" w:cs="Arial"/>
                <w:b/>
                <w:color w:val="0070C0"/>
                <w:kern w:val="0"/>
                <w:sz w:val="24"/>
                <w:szCs w:val="20"/>
              </w:rPr>
              <w:t>第9组两种情况：角棱一上一下，并且角块白色朝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100" name="Picture 100" descr="image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 descr="image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rPr>
                <w:rFonts w:ascii="Arial" w:hAnsi="Arial"/>
                <w:kern w:val="0"/>
                <w:sz w:val="18"/>
              </w:rPr>
              <w:t> </w:t>
            </w:r>
            <w:r>
              <w:fldChar w:fldCharType="begin"/>
            </w:r>
            <w:r>
              <w:instrText xml:space="preserve"> HYPERLINK "http://www.rubik.com.cn/alg/?type=alg&amp;alg=(R%20U'%20R')%20d%20(R'%20U%20R)&amp;scheme=custom&amp;stage=F2L&amp;view=playback&amp;setup=y-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(R U’ R’) d (R’ U R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464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101" name="Picture 101" descr="image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 descr="image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fldChar w:fldCharType="begin"/>
            </w:r>
            <w:r>
              <w:instrText xml:space="preserve"> HYPERLINK "http://www.rubik.com.cn/alg/?type=alg&amp;alg=(R%20U%20R'%20U')(R%20U%20R'%20U')(R%20U%20R')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(R U R’ U’)</w:t>
            </w:r>
            <w:r>
              <w:rPr>
                <w:rFonts w:hint="eastAsia" w:ascii="Arial" w:hAnsi="Arial"/>
                <w:kern w:val="0"/>
                <w:sz w:val="18"/>
              </w:rPr>
              <w:t xml:space="preserve">2 </w:t>
            </w:r>
            <w:r>
              <w:rPr>
                <w:rFonts w:ascii="Arial" w:hAnsi="Arial"/>
                <w:kern w:val="0"/>
                <w:sz w:val="18"/>
              </w:rPr>
              <w:t>(R U R’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rPr>
                <w:rFonts w:ascii="Arial" w:hAnsi="Arial"/>
                <w:kern w:val="0"/>
                <w:sz w:val="18"/>
              </w:rPr>
              <w:t>或 </w:t>
            </w:r>
            <w:r>
              <w:fldChar w:fldCharType="begin"/>
            </w:r>
            <w:r>
              <w:instrText xml:space="preserve"> HYPERLINK "http://www.rubik.com.cn/alg/?type=alg&amp;alg=(U%20R%20U'%20R')(U%20R%20U'%20R')(U%20R%20U'%20R')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(U R U’ R’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  <w:r>
              <w:rPr>
                <w:rFonts w:ascii="Arial" w:hAnsi="Arial"/>
                <w:kern w:val="0"/>
                <w:sz w:val="18"/>
              </w:rPr>
              <w:t>3</w:t>
            </w:r>
          </w:p>
        </w:tc>
        <w:tc>
          <w:tcPr>
            <w:tcW w:w="2381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  <w:tc>
          <w:tcPr>
            <w:tcW w:w="2547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9855" w:type="dxa"/>
            <w:gridSpan w:val="4"/>
            <w:shd w:val="clear" w:color="auto" w:fill="FDE9D9"/>
            <w:vAlign w:val="center"/>
          </w:tcPr>
          <w:p>
            <w:pPr>
              <w:jc w:val="center"/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宋体" w:cs="Arial"/>
                <w:b/>
                <w:color w:val="0070C0"/>
                <w:kern w:val="0"/>
                <w:sz w:val="24"/>
                <w:szCs w:val="20"/>
              </w:rPr>
              <w:t>第10组四种情况：棱块在顶层，角块在底层且白色在侧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02" name="Picture 102" descr="image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 descr="image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br w:type="textWrapping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R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U’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R’ U)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R U’ R’)</w:t>
            </w:r>
          </w:p>
        </w:tc>
        <w:tc>
          <w:tcPr>
            <w:tcW w:w="2464" w:type="dxa"/>
          </w:tcPr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03" name="Picture 103" descr="image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 descr="image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br w:type="textWrapping"/>
            </w:r>
            <w:r>
              <w:fldChar w:fldCharType="begin"/>
            </w:r>
            <w:r>
              <w:instrText xml:space="preserve"> HYPERLINK "http://www.rubik.com.cn/alg/?type=alg&amp;alg=y'(R'%20U%20R)%20U'%20(R'%20U%20R)&amp;scheme=custom&amp;stage=F2L&amp;view=playback&amp;setup=y-" \t "_blank" </w:instrText>
            </w:r>
            <w:r>
              <w:fldChar w:fldCharType="separate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y’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R’ U R) U’ (R’ U R)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fldChar w:fldCharType="end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br w:type="textWrapping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或 </w:t>
            </w:r>
            <w:r>
              <w:fldChar w:fldCharType="begin"/>
            </w:r>
            <w:r>
              <w:instrText xml:space="preserve"> HYPERLINK "http://www.rubik.com.cn/alg/?type=alg&amp;alg=(R%20U%20R'%20U')%20(F%20R'%20F'%20R)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R U R’ U’) (F R’ F’ R)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fldChar w:fldCharType="end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 </w:t>
            </w:r>
          </w:p>
        </w:tc>
        <w:tc>
          <w:tcPr>
            <w:tcW w:w="2381" w:type="dxa"/>
          </w:tcPr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04" name="Picture 104" descr="image017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image017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br w:type="textWrapping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R U R’U’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>) (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R U R’)</w:t>
            </w:r>
          </w:p>
        </w:tc>
        <w:tc>
          <w:tcPr>
            <w:tcW w:w="2547" w:type="dxa"/>
          </w:tcPr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05" name="Picture 105" descr="image01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image01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br w:type="textWrapping"/>
            </w:r>
            <w:r>
              <w:rPr>
                <w:rFonts w:cs="宋体"/>
                <w:kern w:val="0"/>
                <w:sz w:val="18"/>
                <w:szCs w:val="20"/>
              </w:rPr>
              <w:t> </w:t>
            </w:r>
            <w:r>
              <w:fldChar w:fldCharType="begin"/>
            </w:r>
            <w:r>
              <w:instrText xml:space="preserve"> HYPERLINK "http://www.rubik.com.cn/alg/?type=alg&amp;alg=y%20L'%20U'%20L%20U%20L'%20U'%20L&amp;scheme=custom&amp;stage=F2L&amp;view=playback&amp;setup=y" \t "_blank" </w:instrText>
            </w:r>
            <w:r>
              <w:fldChar w:fldCharType="separate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y L’ U’ L U L’ U’ L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fldChar w:fldCharType="end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br w:type="textWrapping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或 </w:t>
            </w:r>
            <w:r>
              <w:fldChar w:fldCharType="begin"/>
            </w:r>
            <w:r>
              <w:instrText xml:space="preserve"> HYPERLINK "http://www.rubik.com.cn/alg/?type=alg&amp;alg=y'%20(R'%20U'%20R%20U)(R'%20U'%20R)&amp;scheme=custom&amp;stage=F2L&amp;view=playback&amp;setup=y-" \t "_blank" </w:instrText>
            </w:r>
            <w:r>
              <w:fldChar w:fldCharType="separate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y’ (R’ U’ R U)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R’ U’ R)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fldChar w:fldCharType="end"/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55" w:type="dxa"/>
            <w:gridSpan w:val="4"/>
            <w:shd w:val="clear" w:color="auto" w:fill="FDE9D9"/>
            <w:vAlign w:val="center"/>
          </w:tcPr>
          <w:p>
            <w:pPr>
              <w:jc w:val="center"/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宋体" w:cs="Arial"/>
                <w:b/>
                <w:color w:val="0070C0"/>
                <w:kern w:val="0"/>
                <w:sz w:val="24"/>
                <w:szCs w:val="20"/>
              </w:rPr>
              <w:t>第11组两种情况：角棱在顶层挨着，并且侧面同色; 角块白色朝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06" name="Picture 106" descr="image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image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 (R U R’) d (R’ U R U’) </w:t>
            </w:r>
          </w:p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ascii="Arial" w:hAnsi="Arial" w:cs="宋体"/>
                <w:kern w:val="0"/>
                <w:sz w:val="18"/>
                <w:szCs w:val="20"/>
              </w:rPr>
              <w:t>(R’ U R)</w:t>
            </w:r>
          </w:p>
        </w:tc>
        <w:tc>
          <w:tcPr>
            <w:tcW w:w="2464" w:type="dxa"/>
          </w:tcPr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07" name="Picture 107" descr="image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 descr="image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fldChar w:fldCharType="begin"/>
            </w:r>
            <w:r>
              <w:instrText xml:space="preserve"> HYPERLINK "http://www.rubik.com.cn/alg/?type=alg&amp;alg=U2%20R2%20U2%20(R'%20U'%20R%20U')%20R2%20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U2 R2 U2 (R’ U’ R U’) R2 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fldChar w:fldCharType="end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br w:type="textWrapping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或 </w:t>
            </w:r>
            <w:r>
              <w:fldChar w:fldCharType="begin"/>
            </w:r>
            <w:r>
              <w:instrText xml:space="preserve"> HYPERLINK "http://www.rubik.com.cn/alg/?type=alg&amp;alg=(R%20U%20R'%20U')%20U'%20(R%20U%20R'%20U')(R%20U%20R')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R U R’ U’) U’ (R U R’ U’)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R U R’)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fldChar w:fldCharType="end"/>
            </w:r>
          </w:p>
        </w:tc>
        <w:tc>
          <w:tcPr>
            <w:tcW w:w="2381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  <w:tc>
          <w:tcPr>
            <w:tcW w:w="2547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855" w:type="dxa"/>
            <w:gridSpan w:val="4"/>
            <w:shd w:val="clear" w:color="auto" w:fill="FDE9D9"/>
            <w:vAlign w:val="center"/>
          </w:tcPr>
          <w:p>
            <w:pPr>
              <w:jc w:val="center"/>
              <w:rPr>
                <w:rFonts w:ascii="Arial" w:hAnsi="宋体" w:cs="Arial"/>
                <w:b/>
                <w:color w:val="0070C0"/>
                <w:kern w:val="0"/>
                <w:sz w:val="24"/>
                <w:szCs w:val="20"/>
              </w:rPr>
            </w:pPr>
            <w:r>
              <w:rPr>
                <w:rFonts w:hint="eastAsia" w:ascii="Arial" w:hAnsi="宋体" w:cs="Arial"/>
                <w:b/>
                <w:color w:val="0070C0"/>
                <w:kern w:val="0"/>
                <w:sz w:val="24"/>
                <w:szCs w:val="20"/>
              </w:rPr>
              <w:t>第12组五种情况：角棱对都在下面两层，并且在它们自己的槽位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08" name="Picture 10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br w:type="textWrapping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R U’ R’ U)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(R U2’ R’) </w:t>
            </w:r>
          </w:p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ascii="Arial" w:hAnsi="Arial" w:cs="宋体"/>
                <w:kern w:val="0"/>
                <w:sz w:val="18"/>
                <w:szCs w:val="20"/>
              </w:rPr>
              <w:t>U (R U’ R’)</w:t>
            </w:r>
          </w:p>
        </w:tc>
        <w:tc>
          <w:tcPr>
            <w:tcW w:w="2464" w:type="dxa"/>
          </w:tcPr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09" name="Picture 109" descr="image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 descr="image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br w:type="textWrapping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(R U’ R’ U) d (R’ U’ R U’) </w:t>
            </w:r>
          </w:p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ascii="Arial" w:hAnsi="Arial" w:cs="宋体"/>
                <w:kern w:val="0"/>
                <w:sz w:val="18"/>
                <w:szCs w:val="20"/>
              </w:rPr>
              <w:t>(R’ U R) </w:t>
            </w:r>
          </w:p>
        </w:tc>
        <w:tc>
          <w:tcPr>
            <w:tcW w:w="2381" w:type="dxa"/>
          </w:tcPr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10" name="Picture 110" descr="image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 descr="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br w:type="textWrapping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(R U’ R’) U’ (R U R’) </w:t>
            </w:r>
          </w:p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ascii="Arial" w:hAnsi="Arial" w:cs="宋体"/>
                <w:kern w:val="0"/>
                <w:sz w:val="18"/>
                <w:szCs w:val="20"/>
              </w:rPr>
              <w:t>U2 (R U’ R’) </w:t>
            </w:r>
          </w:p>
        </w:tc>
        <w:tc>
          <w:tcPr>
            <w:tcW w:w="2547" w:type="dxa"/>
          </w:tcPr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11" name="Picture 111" descr="image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image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br w:type="textWrapping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R U’ R’ U’) (R U’ R’)</w:t>
            </w:r>
          </w:p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ascii="Arial" w:hAnsi="Arial" w:cs="宋体"/>
                <w:kern w:val="0"/>
                <w:sz w:val="18"/>
                <w:szCs w:val="20"/>
              </w:rPr>
              <w:t>U (F’ U’ F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rPr>
                <w:rFonts w:ascii="Arial" w:hAnsi="Arial"/>
                <w:color w:val="FF0000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112" name="Picture 112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R U’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U’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R’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U)2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y’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R’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U’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R)</w:t>
            </w:r>
          </w:p>
        </w:tc>
        <w:tc>
          <w:tcPr>
            <w:tcW w:w="2464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  <w:tc>
          <w:tcPr>
            <w:tcW w:w="2381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  <w:tc>
          <w:tcPr>
            <w:tcW w:w="2547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</w:tr>
    </w:tbl>
    <w:p>
      <w:pPr>
        <w:rPr>
          <w:b/>
          <w:color w:val="2E74B5"/>
          <w:kern w:val="0"/>
          <w:sz w:val="18"/>
          <w:szCs w:val="18"/>
        </w:rPr>
      </w:pPr>
    </w:p>
    <w:p>
      <w:pPr>
        <w:widowControl/>
        <w:jc w:val="left"/>
        <w:rPr>
          <w:b/>
          <w:color w:val="2E74B5"/>
          <w:kern w:val="0"/>
          <w:sz w:val="18"/>
          <w:szCs w:val="18"/>
        </w:rPr>
      </w:pPr>
      <w:r>
        <w:rPr>
          <w:b/>
          <w:color w:val="2E74B5"/>
          <w:kern w:val="0"/>
          <w:sz w:val="18"/>
          <w:szCs w:val="18"/>
        </w:rPr>
        <w:br w:type="page"/>
      </w:r>
    </w:p>
    <w:p>
      <w:pPr>
        <w:rPr>
          <w:b/>
          <w:color w:val="2E74B5"/>
          <w:kern w:val="0"/>
          <w:sz w:val="20"/>
          <w:szCs w:val="20"/>
        </w:rPr>
      </w:pPr>
      <w:r>
        <w:rPr>
          <w:b/>
          <w:color w:val="2E74B5"/>
          <w:kern w:val="0"/>
          <w:sz w:val="20"/>
          <w:szCs w:val="20"/>
        </w:rPr>
        <w:t>按</w:t>
      </w:r>
      <w:r>
        <w:rPr>
          <w:rFonts w:hint="eastAsia"/>
          <w:b/>
          <w:color w:val="2E74B5"/>
          <w:kern w:val="0"/>
          <w:sz w:val="20"/>
          <w:szCs w:val="20"/>
        </w:rPr>
        <w:t>传统OLL公式顺序的OLL公式表</w:t>
      </w:r>
    </w:p>
    <w:tbl>
      <w:tblPr>
        <w:tblStyle w:val="5"/>
        <w:tblW w:w="5340" w:type="pct"/>
        <w:tblCellSpacing w:w="15" w:type="dxa"/>
        <w:tblInd w:w="-36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78" w:hRule="atLeast"/>
          <w:tblCellSpacing w:w="15" w:type="dxa"/>
        </w:trPr>
        <w:tc>
          <w:tcPr>
            <w:tcW w:w="1071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1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3" name="Picture 2" descr="ol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oll1.gif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 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2’ F R F’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U2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’ F R F’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2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4" name="Picture 3" descr="ol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oll2.gif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F R U R’ U’ F’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f R U R’ U’ f’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tabs>
                <w:tab w:val="left" w:pos="570"/>
              </w:tabs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3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6" name="Picture 5" descr="oll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oll3.gif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70"/>
              </w:tabs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f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RU R’ U’</w:t>
            </w:r>
          </w:p>
          <w:p>
            <w:pPr>
              <w:tabs>
                <w:tab w:val="left" w:pos="570"/>
              </w:tabs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f’) U’ (F R U R’ U’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F’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4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7" name="Picture 6" descr="oll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oll4.gif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f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 U R’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f’) U (F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 U R’ U’F’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5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8" name="Picture 7" descr="oll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oll5.gif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’ U2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 U R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r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6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9" name="Picture 8" descr="oll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oll6.gif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 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’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’ U’ R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’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7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0" name="Picture 9" descr="oll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oll7.gif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t>r U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t>R’ U R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r’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8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1" name="Picture 10" descr="oll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oll8.gif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r’ U’ R U’ R’ U2 r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9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" name="Picture 11" descr="oll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oll9.gif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(R U R’ U’) (R’ F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2U R’ U’) F’</w:t>
            </w:r>
          </w:p>
        </w:tc>
        <w:tc>
          <w:tcPr>
            <w:tcW w:w="1072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10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" name="Picture 12" descr="oll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oll10.gif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F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 F’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’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48" w:hRule="atLeast"/>
          <w:tblCellSpacing w:w="15" w:type="dxa"/>
        </w:trPr>
        <w:tc>
          <w:tcPr>
            <w:tcW w:w="10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11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" name="Picture 13" descr="oll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oll11.gif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 U R’ U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’ F R F’) R U2 r’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12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41" name="Picture 240" descr="oll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0" descr="oll12.gif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F R U R’ U’ F’) U (F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R U R’ U’ F’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13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3" name="Picture 262" descr="oll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2" descr="oll13.gif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F (U R U’) (R2’ F’) (R U R U’ R’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14 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4" name="Picture 263" descr="ol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3" descr="oll14.gif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R’ F(R U R’ F’ R) y’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 U’ R’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15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5" name="Picture 264" descr="oll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4" descr="oll15.gif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(l’ U’ l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(L’ U’ L U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l’ U l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16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6" name="Picture 265" descr="oll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Picture 265" descr="oll16.gif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 U r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 U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’ U’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 U’ r’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17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7" name="Picture 266" descr="oll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Picture 266" descr="oll17.gif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 U R’ U) (R’ F R F’) U2 </w:t>
            </w:r>
          </w:p>
          <w:p>
            <w:pPr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’ F R F’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18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8" name="Picture 267" descr="oll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 267" descr="oll18.gif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F (R U R’ U) y’ (R’ U2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’ F R F’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19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9" name="Picture 268" descr="oll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8" descr="oll19.gif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(M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vertAlign w:val="subscript"/>
              </w:rPr>
              <w:t>下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U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(R U R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M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vertAlign w:val="subscript"/>
              </w:rPr>
              <w:t>上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(R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F R F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72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20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0" name="Picture 269" descr="oll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69" descr="oll20.gif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(r’ R U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t>(R U R’</w:t>
            </w:r>
            <w:r>
              <w:rPr>
                <w:rFonts w:hint="eastAsia" w:ascii="Arial" w:hAnsi="Arial" w:cs="Arial" w:eastAsiaTheme="minor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U’) </w:t>
            </w:r>
          </w:p>
          <w:p>
            <w:pPr>
              <w:widowControl/>
              <w:rPr>
                <w:rFonts w:ascii="Arial" w:hAnsi="Arial" w:cs="Arial" w:eastAsiaTheme="minorEastAsia"/>
                <w:b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(r2 R2’) </w:t>
            </w:r>
          </w:p>
          <w:p>
            <w:pPr>
              <w:widowControl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>(U R U’ r’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87" w:hRule="atLeast"/>
          <w:tblCellSpacing w:w="15" w:type="dxa"/>
        </w:trPr>
        <w:tc>
          <w:tcPr>
            <w:tcW w:w="10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21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1" name="Picture 270" descr="oll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0" descr="oll21.gi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U R’U’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 U R’ U’) (R U’ R’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22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2" name="Picture 271" descr="oll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271" descr="oll22.gif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R U’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U’ (R2’ U’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2 U’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R2’ U2 R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23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3" name="Picture 272" descr="oll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2" descr="oll23.gi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2 D’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 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’ D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 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’ R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24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4" name="Picture 273" descr="oll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3" descr="oll24.gif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 U R’ U’) (r’ F R F’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ind w:firstLine="301" w:firstLineChars="150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25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5" name="Picture 274" descr="oll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Picture 274" descr="oll25.gif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firstLine="301" w:firstLineChars="150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F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’ U’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’ F R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26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6" name="Picture 275" descr="oll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 275" descr="oll26.gif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 U’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’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R’ U’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 U’ R’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27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7" name="Picture 276" descr="oll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6" descr="oll27.gif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R’ U2 R U R’ U R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28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8" name="Picture 277" descr="oll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Picture 277" descr="oll28.gif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 U R’ U’) (r’ R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U R U’ R’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29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9" name="Picture 278" descr="oll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Picture 278" descr="oll29.gif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 U2 R’ </w:t>
            </w:r>
          </w:p>
          <w:p>
            <w:pPr>
              <w:widowControl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U’ R U’ r’) </w:t>
            </w:r>
          </w:p>
          <w:p>
            <w:pPr>
              <w:widowControl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’ U2 R </w:t>
            </w:r>
          </w:p>
          <w:p>
            <w:pPr>
              <w:widowControl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U R’ U R)</w:t>
            </w:r>
          </w:p>
        </w:tc>
        <w:tc>
          <w:tcPr>
            <w:tcW w:w="1072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30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80" name="Picture 279" descr="oll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 279" descr="oll30.gif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(r’ U2 R U R’ U r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 U2 R’ U’ R U’ R’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3" w:hRule="atLeast"/>
          <w:tblCellSpacing w:w="15" w:type="dxa"/>
        </w:trPr>
        <w:tc>
          <w:tcPr>
            <w:tcW w:w="10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31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81" name="Picture 280" descr="oll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280" descr="oll31.gif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’ U’ F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U R U’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’ F’ R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32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82" name="Picture 281" descr="oll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Picture 281" descr="oll32.gif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 U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B’ U’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’ U R B R’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33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83" name="Picture 282" descr="oll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Picture 282" descr="oll33.gif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 U R’ U’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’ F R F’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34</w:t>
            </w:r>
          </w:p>
          <w:p>
            <w:pPr>
              <w:jc w:val="center"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84" name="Picture 283" descr="oll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Picture 283" descr="oll34.gif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R U R’ U’) x D’ 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’ U R) E’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35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85" name="Picture 284" descr="oll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284" descr="oll35.gif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 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U’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2’ F R F’) (R 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’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36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86" name="Picture 285" descr="oll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Picture 285" descr="oll36.gif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 U’) (R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U R U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l 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37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87" name="Picture 286" descr="oll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Picture 286" descr="oll37.gif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firstLine="100" w:firstLineChars="50"/>
              <w:jc w:val="center"/>
              <w:rPr>
                <w:rFonts w:ascii="Arial" w:hAnsi="Arial" w:cs="Arial" w:eastAsiaTheme="minorEastAsia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F </w:t>
            </w:r>
          </w:p>
          <w:p>
            <w:pPr>
              <w:widowControl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t>(R U’</w:t>
            </w:r>
            <w:r>
              <w:rPr>
                <w:rFonts w:hint="eastAsia" w:ascii="Arial" w:hAnsi="Arial" w:cs="Arial" w:eastAsiaTheme="minor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>R’</w:t>
            </w:r>
            <w:r>
              <w:rPr>
                <w:rFonts w:hint="eastAsia" w:ascii="Arial" w:hAnsi="Arial" w:cs="Arial" w:eastAsiaTheme="minor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>U’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t>(R U R’ F’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38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2" name="Picture 121" descr="oll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1" descr="oll38.gif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 U R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U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  <w:t>U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’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F R F’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39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3" name="Picture 122" descr="oll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2" descr="oll39.gif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L F’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L’ U’ L U) F (U’ L’)</w:t>
            </w:r>
          </w:p>
        </w:tc>
        <w:tc>
          <w:tcPr>
            <w:tcW w:w="1072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40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6" name="Picture 125" descr="oll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5" descr="oll40.gif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R’ F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 U R’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U’) F’ (U R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18" w:hRule="atLeast"/>
          <w:tblCellSpacing w:w="15" w:type="dxa"/>
        </w:trPr>
        <w:tc>
          <w:tcPr>
            <w:tcW w:w="1071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41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6" name="Picture 135" descr="oll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5" descr="oll41.gif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(R U R’ U R U2 R’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t>(F R U R’ U’ F’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42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8" name="Picture 137" descr="oll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7" descr="oll42.gif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’ U’ R U’ R’ U2 R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F R U R’ U’ F’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43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1" name="Picture 140" descr="oll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0" descr="oll43.gif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B’ U’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’ U R B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44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7" name="Picture 146" descr="oll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6" descr="oll44.gif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f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 U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R' U'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f'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45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8" name="Picture 147" descr="oll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7" descr="oll45.gif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F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 U R’ U’) F’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46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2" name="Picture 151" descr="oll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1" descr="oll46.gif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(R’ U’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’ F R F’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U R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47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5" name="Picture 154" descr="oll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4" descr="oll47.gif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F’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L’ U’ L U)2 F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48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8" name="Picture 157" descr="oll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7" descr="oll48.gif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F 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 U R’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U’)2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F’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49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9" name="Picture 158" descr="oll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8" descr="oll49.gif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 B’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2 F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2 B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2 F’) R</w:t>
            </w:r>
          </w:p>
        </w:tc>
        <w:tc>
          <w:tcPr>
            <w:tcW w:w="1072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50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60" name="Picture 159" descr="ol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59" descr="oll50.gif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’ F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2 B’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2 F’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2 B) R’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6" w:hRule="atLeast"/>
          <w:tblCellSpacing w:w="15" w:type="dxa"/>
        </w:trPr>
        <w:tc>
          <w:tcPr>
            <w:tcW w:w="10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51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67" name="Picture 166" descr="oll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6" descr="oll51.gif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f 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U R’U’)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2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f’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52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68" name="Picture 167" descr="oll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7" descr="oll52.gif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’ U’ R U’) (R’ U) y’ (R’ U R B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53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69" name="Picture 168" descr="ol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8" descr="oll53.gif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r’ U2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 U R’ U’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 U R’ U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r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54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70" name="Picture 169" descr="oll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69" descr="oll54.gif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r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’URU’)2U’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r’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55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71" name="Picture 170" descr="oll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0" descr="oll55.gif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R’ F (U R U’) (R2’ F’) (R2 U R’ U’ R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56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72" name="Picture 171" descr="oll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1" descr="oll56.gif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(r U r’) </w:t>
            </w:r>
          </w:p>
          <w:p>
            <w:pPr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(UR U’R’)2 </w:t>
            </w:r>
          </w:p>
          <w:p>
            <w:pPr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r U’ r’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57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73" name="Picture 172" descr="oll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2" descr="oll57.gif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 U R’ U’) r R’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U R U’ r’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公式34里的</w:t>
            </w:r>
            <w:r>
              <w:rPr>
                <w:rFonts w:ascii="宋体" w:hAnsi="宋体" w:cs="Arial"/>
                <w:b/>
                <w:kern w:val="0"/>
                <w:sz w:val="20"/>
                <w:szCs w:val="20"/>
              </w:rPr>
              <w:t>E’</w:t>
            </w:r>
            <w:r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的意思是</w:t>
            </w:r>
            <w:r>
              <w:rPr>
                <w:rFonts w:hint="eastAsia" w:ascii="宋体" w:hAnsi="宋体" w:cs="Arial"/>
                <w:b/>
                <w:color w:val="2E74B5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从上往下看时</w:t>
            </w:r>
            <w:r>
              <w:rPr>
                <w:rFonts w:hint="eastAsia" w:ascii="宋体" w:hAnsi="宋体" w:cs="Arial"/>
                <w:b/>
                <w:color w:val="2E74B5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b/>
                <w:color w:val="FF0000"/>
                <w:kern w:val="0"/>
                <w:sz w:val="20"/>
                <w:szCs w:val="20"/>
              </w:rPr>
              <w:t>顺时针</w:t>
            </w:r>
            <w:r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转水平的中间层</w:t>
            </w:r>
            <w:r>
              <w:rPr>
                <w:rFonts w:hint="eastAsia" w:ascii="宋体" w:hAnsi="宋体" w:cs="Arial"/>
                <w:b/>
                <w:color w:val="2E74B5"/>
                <w:kern w:val="0"/>
                <w:sz w:val="20"/>
                <w:szCs w:val="20"/>
              </w:rPr>
              <w:t>。国际规定E和D顺逆方向一致。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BatangChe" w:hAnsi="BatangChe"/>
                <w:b/>
                <w:color w:val="FF0000"/>
                <w:kern w:val="0"/>
                <w:sz w:val="20"/>
                <w:szCs w:val="20"/>
              </w:rPr>
              <w:t>对标记有问题请到最后页去看标记说明。</w:t>
            </w:r>
          </w:p>
        </w:tc>
        <w:tc>
          <w:tcPr>
            <w:tcW w:w="10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</w:tcBorders>
            <w:shd w:val="clear" w:color="auto" w:fill="auto"/>
          </w:tcPr>
          <w:p>
            <w:pPr>
              <w:widowControl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</w:tr>
    </w:tbl>
    <w:p>
      <w:pPr>
        <w:jc w:val="center"/>
      </w:pPr>
    </w:p>
    <w:p>
      <w:pPr>
        <w:jc w:val="center"/>
      </w:pPr>
      <w:r>
        <w:t>以下公式标记解释图为魔方吧小白同学原创</w:t>
      </w:r>
      <w:r>
        <w:rPr>
          <w:rFonts w:hint="eastAsia"/>
        </w:rPr>
        <w:t>，</w:t>
      </w:r>
      <w:r>
        <w:t>经过魔方小站部分修改</w:t>
      </w:r>
      <w:r>
        <w:rPr>
          <w:rFonts w:hint="eastAsia"/>
        </w:rPr>
        <w:t>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431790" cy="5105400"/>
            <wp:effectExtent l="0" t="0" r="0" b="0"/>
            <wp:docPr id="163" name="Picture 163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6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426710" cy="2536190"/>
            <wp:effectExtent l="0" t="0" r="2540" b="0"/>
            <wp:docPr id="164" name="Picture 164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6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</w:rPr>
      </w:pPr>
      <w:r>
        <w:rPr>
          <w:rFonts w:hint="eastAsia"/>
        </w:rPr>
        <w:drawing>
          <wp:inline distT="0" distB="0" distL="0" distR="0">
            <wp:extent cx="5426710" cy="5105400"/>
            <wp:effectExtent l="0" t="0" r="2540" b="0"/>
            <wp:docPr id="165" name="Picture 165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22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334000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</w:p>
    <w:p>
      <w:pPr>
        <w:rPr>
          <w:kern w:val="0"/>
        </w:rPr>
      </w:pPr>
    </w:p>
    <w:sectPr>
      <w:pgSz w:w="11906" w:h="16838"/>
      <w:pgMar w:top="432" w:right="720" w:bottom="432" w:left="720" w:header="850" w:footer="9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Batang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46"/>
    <w:rsid w:val="00002550"/>
    <w:rsid w:val="00002E3E"/>
    <w:rsid w:val="00004EC7"/>
    <w:rsid w:val="00006992"/>
    <w:rsid w:val="00021616"/>
    <w:rsid w:val="000235E9"/>
    <w:rsid w:val="000258C4"/>
    <w:rsid w:val="000260A3"/>
    <w:rsid w:val="00027546"/>
    <w:rsid w:val="00032F01"/>
    <w:rsid w:val="0003632D"/>
    <w:rsid w:val="000372C7"/>
    <w:rsid w:val="00040860"/>
    <w:rsid w:val="000450BC"/>
    <w:rsid w:val="0004666D"/>
    <w:rsid w:val="000500A3"/>
    <w:rsid w:val="0005030E"/>
    <w:rsid w:val="00051F42"/>
    <w:rsid w:val="00056D02"/>
    <w:rsid w:val="00056FBC"/>
    <w:rsid w:val="00057925"/>
    <w:rsid w:val="00061A29"/>
    <w:rsid w:val="00062F4C"/>
    <w:rsid w:val="00067D67"/>
    <w:rsid w:val="000809CC"/>
    <w:rsid w:val="000813CC"/>
    <w:rsid w:val="0008217C"/>
    <w:rsid w:val="000874F9"/>
    <w:rsid w:val="00087D82"/>
    <w:rsid w:val="00092950"/>
    <w:rsid w:val="000935FD"/>
    <w:rsid w:val="00093D57"/>
    <w:rsid w:val="00094590"/>
    <w:rsid w:val="000A5347"/>
    <w:rsid w:val="000A7F03"/>
    <w:rsid w:val="000B3669"/>
    <w:rsid w:val="000B42E4"/>
    <w:rsid w:val="000B7AC0"/>
    <w:rsid w:val="000C3BE2"/>
    <w:rsid w:val="000C719A"/>
    <w:rsid w:val="000C72C4"/>
    <w:rsid w:val="000D07A7"/>
    <w:rsid w:val="000D56A2"/>
    <w:rsid w:val="000E0CE4"/>
    <w:rsid w:val="000F1833"/>
    <w:rsid w:val="000F26A7"/>
    <w:rsid w:val="000F7F6D"/>
    <w:rsid w:val="00100D36"/>
    <w:rsid w:val="00102896"/>
    <w:rsid w:val="001120D2"/>
    <w:rsid w:val="00115D71"/>
    <w:rsid w:val="001226FF"/>
    <w:rsid w:val="00123D48"/>
    <w:rsid w:val="00124CCA"/>
    <w:rsid w:val="00127332"/>
    <w:rsid w:val="00127E23"/>
    <w:rsid w:val="0013156E"/>
    <w:rsid w:val="00132983"/>
    <w:rsid w:val="001333FE"/>
    <w:rsid w:val="0014120E"/>
    <w:rsid w:val="0014319C"/>
    <w:rsid w:val="00145639"/>
    <w:rsid w:val="0015634A"/>
    <w:rsid w:val="0016090F"/>
    <w:rsid w:val="00163D73"/>
    <w:rsid w:val="00166219"/>
    <w:rsid w:val="00170DCE"/>
    <w:rsid w:val="0017456C"/>
    <w:rsid w:val="00177B2D"/>
    <w:rsid w:val="001804BA"/>
    <w:rsid w:val="00181755"/>
    <w:rsid w:val="00182740"/>
    <w:rsid w:val="00183139"/>
    <w:rsid w:val="00185C6F"/>
    <w:rsid w:val="00191560"/>
    <w:rsid w:val="001919D3"/>
    <w:rsid w:val="00191F6B"/>
    <w:rsid w:val="001A1267"/>
    <w:rsid w:val="001A69F0"/>
    <w:rsid w:val="001A7510"/>
    <w:rsid w:val="001B2A62"/>
    <w:rsid w:val="001B382A"/>
    <w:rsid w:val="001B392E"/>
    <w:rsid w:val="001B3981"/>
    <w:rsid w:val="001C5E62"/>
    <w:rsid w:val="001C6643"/>
    <w:rsid w:val="001D174B"/>
    <w:rsid w:val="001D2584"/>
    <w:rsid w:val="001D3522"/>
    <w:rsid w:val="001D5D2F"/>
    <w:rsid w:val="001D7855"/>
    <w:rsid w:val="001D7937"/>
    <w:rsid w:val="001E5B18"/>
    <w:rsid w:val="001F1257"/>
    <w:rsid w:val="001F1F78"/>
    <w:rsid w:val="001F4DD0"/>
    <w:rsid w:val="001F558A"/>
    <w:rsid w:val="001F5801"/>
    <w:rsid w:val="001F67B1"/>
    <w:rsid w:val="00200B1C"/>
    <w:rsid w:val="00203469"/>
    <w:rsid w:val="002055F5"/>
    <w:rsid w:val="00205F39"/>
    <w:rsid w:val="0021192A"/>
    <w:rsid w:val="002136E4"/>
    <w:rsid w:val="002160F0"/>
    <w:rsid w:val="002237CB"/>
    <w:rsid w:val="00225E86"/>
    <w:rsid w:val="00227792"/>
    <w:rsid w:val="00227E44"/>
    <w:rsid w:val="00227E6E"/>
    <w:rsid w:val="002331BD"/>
    <w:rsid w:val="00235B99"/>
    <w:rsid w:val="0023646D"/>
    <w:rsid w:val="002369D9"/>
    <w:rsid w:val="00240D67"/>
    <w:rsid w:val="00242727"/>
    <w:rsid w:val="002445A9"/>
    <w:rsid w:val="0024658F"/>
    <w:rsid w:val="00251C9A"/>
    <w:rsid w:val="0026548C"/>
    <w:rsid w:val="00266599"/>
    <w:rsid w:val="002746E1"/>
    <w:rsid w:val="00276805"/>
    <w:rsid w:val="00280EA5"/>
    <w:rsid w:val="00284371"/>
    <w:rsid w:val="00285034"/>
    <w:rsid w:val="002857A6"/>
    <w:rsid w:val="00286879"/>
    <w:rsid w:val="00290EEC"/>
    <w:rsid w:val="0029221E"/>
    <w:rsid w:val="002926E9"/>
    <w:rsid w:val="00292DE5"/>
    <w:rsid w:val="00294B21"/>
    <w:rsid w:val="002A5ABE"/>
    <w:rsid w:val="002B1533"/>
    <w:rsid w:val="002B1883"/>
    <w:rsid w:val="002B4720"/>
    <w:rsid w:val="002B789A"/>
    <w:rsid w:val="002C184A"/>
    <w:rsid w:val="002C664F"/>
    <w:rsid w:val="002C67AA"/>
    <w:rsid w:val="002C6C56"/>
    <w:rsid w:val="002D4622"/>
    <w:rsid w:val="002D4B7E"/>
    <w:rsid w:val="002D7670"/>
    <w:rsid w:val="002E1EBE"/>
    <w:rsid w:val="002E29CF"/>
    <w:rsid w:val="002E378F"/>
    <w:rsid w:val="002E493B"/>
    <w:rsid w:val="002F090D"/>
    <w:rsid w:val="002F2C99"/>
    <w:rsid w:val="00303C04"/>
    <w:rsid w:val="003061A8"/>
    <w:rsid w:val="00310763"/>
    <w:rsid w:val="00313EE2"/>
    <w:rsid w:val="0032168E"/>
    <w:rsid w:val="0032620A"/>
    <w:rsid w:val="003357BA"/>
    <w:rsid w:val="003415F5"/>
    <w:rsid w:val="00341849"/>
    <w:rsid w:val="00342718"/>
    <w:rsid w:val="00343886"/>
    <w:rsid w:val="00347010"/>
    <w:rsid w:val="00347735"/>
    <w:rsid w:val="00350B0B"/>
    <w:rsid w:val="00351A05"/>
    <w:rsid w:val="00353D26"/>
    <w:rsid w:val="003544F0"/>
    <w:rsid w:val="00354E0E"/>
    <w:rsid w:val="003561E4"/>
    <w:rsid w:val="00356AC6"/>
    <w:rsid w:val="00366929"/>
    <w:rsid w:val="003750F6"/>
    <w:rsid w:val="00377273"/>
    <w:rsid w:val="00382249"/>
    <w:rsid w:val="00384659"/>
    <w:rsid w:val="003849C3"/>
    <w:rsid w:val="00392B2B"/>
    <w:rsid w:val="003A01C0"/>
    <w:rsid w:val="003A13A8"/>
    <w:rsid w:val="003A3A31"/>
    <w:rsid w:val="003A5882"/>
    <w:rsid w:val="003A640A"/>
    <w:rsid w:val="003A6FF7"/>
    <w:rsid w:val="003B0251"/>
    <w:rsid w:val="003B5585"/>
    <w:rsid w:val="003B5A21"/>
    <w:rsid w:val="003C3C0F"/>
    <w:rsid w:val="003C49FB"/>
    <w:rsid w:val="003C5136"/>
    <w:rsid w:val="003C64DE"/>
    <w:rsid w:val="003C69B2"/>
    <w:rsid w:val="003D1AAB"/>
    <w:rsid w:val="003D3CDC"/>
    <w:rsid w:val="003D4F36"/>
    <w:rsid w:val="003D738E"/>
    <w:rsid w:val="003E1155"/>
    <w:rsid w:val="003E2E04"/>
    <w:rsid w:val="003E78F3"/>
    <w:rsid w:val="003E7A4C"/>
    <w:rsid w:val="003F214A"/>
    <w:rsid w:val="003F275F"/>
    <w:rsid w:val="003F6711"/>
    <w:rsid w:val="003F7696"/>
    <w:rsid w:val="00401333"/>
    <w:rsid w:val="00401B1A"/>
    <w:rsid w:val="00402B04"/>
    <w:rsid w:val="00406EE3"/>
    <w:rsid w:val="004161BC"/>
    <w:rsid w:val="00417157"/>
    <w:rsid w:val="00417AC0"/>
    <w:rsid w:val="004202AA"/>
    <w:rsid w:val="004229C5"/>
    <w:rsid w:val="004265A2"/>
    <w:rsid w:val="00426BB9"/>
    <w:rsid w:val="00427FE8"/>
    <w:rsid w:val="00430A5F"/>
    <w:rsid w:val="00431A8B"/>
    <w:rsid w:val="0044166A"/>
    <w:rsid w:val="00445EBA"/>
    <w:rsid w:val="004472BE"/>
    <w:rsid w:val="00450FC0"/>
    <w:rsid w:val="004555A1"/>
    <w:rsid w:val="00455F3D"/>
    <w:rsid w:val="00471EDA"/>
    <w:rsid w:val="00473BB1"/>
    <w:rsid w:val="00473D65"/>
    <w:rsid w:val="0047509D"/>
    <w:rsid w:val="0047719C"/>
    <w:rsid w:val="00482A78"/>
    <w:rsid w:val="00484404"/>
    <w:rsid w:val="0048620A"/>
    <w:rsid w:val="004907A4"/>
    <w:rsid w:val="00494E5D"/>
    <w:rsid w:val="004A162A"/>
    <w:rsid w:val="004B6A9D"/>
    <w:rsid w:val="004D12C2"/>
    <w:rsid w:val="004D2AC3"/>
    <w:rsid w:val="004D4739"/>
    <w:rsid w:val="004D47B6"/>
    <w:rsid w:val="004E0E12"/>
    <w:rsid w:val="004E15DE"/>
    <w:rsid w:val="004E5AB6"/>
    <w:rsid w:val="004E60A6"/>
    <w:rsid w:val="004E6B71"/>
    <w:rsid w:val="004F1281"/>
    <w:rsid w:val="004F1731"/>
    <w:rsid w:val="004F3616"/>
    <w:rsid w:val="004F3889"/>
    <w:rsid w:val="004F5DD9"/>
    <w:rsid w:val="005036CB"/>
    <w:rsid w:val="00510F53"/>
    <w:rsid w:val="005171A5"/>
    <w:rsid w:val="005177C3"/>
    <w:rsid w:val="00521E7A"/>
    <w:rsid w:val="00533357"/>
    <w:rsid w:val="00536A1C"/>
    <w:rsid w:val="00546922"/>
    <w:rsid w:val="00551544"/>
    <w:rsid w:val="005574D1"/>
    <w:rsid w:val="005609A9"/>
    <w:rsid w:val="005611BD"/>
    <w:rsid w:val="00563C4F"/>
    <w:rsid w:val="00565B22"/>
    <w:rsid w:val="00571433"/>
    <w:rsid w:val="00575030"/>
    <w:rsid w:val="00582D95"/>
    <w:rsid w:val="00584A79"/>
    <w:rsid w:val="00586F14"/>
    <w:rsid w:val="005950AC"/>
    <w:rsid w:val="005A29F2"/>
    <w:rsid w:val="005A6CDE"/>
    <w:rsid w:val="005A72B5"/>
    <w:rsid w:val="005B0746"/>
    <w:rsid w:val="005B1309"/>
    <w:rsid w:val="005B1E78"/>
    <w:rsid w:val="005B38D1"/>
    <w:rsid w:val="005B4B41"/>
    <w:rsid w:val="005B50B2"/>
    <w:rsid w:val="005B5FE2"/>
    <w:rsid w:val="005C07E9"/>
    <w:rsid w:val="005C1E69"/>
    <w:rsid w:val="005C2455"/>
    <w:rsid w:val="005C4E74"/>
    <w:rsid w:val="005C56F8"/>
    <w:rsid w:val="005D165B"/>
    <w:rsid w:val="005E0309"/>
    <w:rsid w:val="005E43CA"/>
    <w:rsid w:val="005E4678"/>
    <w:rsid w:val="005E5F27"/>
    <w:rsid w:val="005E72ED"/>
    <w:rsid w:val="005E7CAE"/>
    <w:rsid w:val="005F0282"/>
    <w:rsid w:val="005F7E6A"/>
    <w:rsid w:val="00600236"/>
    <w:rsid w:val="00601371"/>
    <w:rsid w:val="00602481"/>
    <w:rsid w:val="00602ECC"/>
    <w:rsid w:val="00604B0B"/>
    <w:rsid w:val="0060512C"/>
    <w:rsid w:val="006078E3"/>
    <w:rsid w:val="00614A88"/>
    <w:rsid w:val="006164AC"/>
    <w:rsid w:val="0061686C"/>
    <w:rsid w:val="006215B0"/>
    <w:rsid w:val="00622D61"/>
    <w:rsid w:val="00627C50"/>
    <w:rsid w:val="006324AE"/>
    <w:rsid w:val="00636509"/>
    <w:rsid w:val="00636B0E"/>
    <w:rsid w:val="0064260A"/>
    <w:rsid w:val="00646632"/>
    <w:rsid w:val="0065044A"/>
    <w:rsid w:val="00651146"/>
    <w:rsid w:val="0065129E"/>
    <w:rsid w:val="00654C15"/>
    <w:rsid w:val="00660871"/>
    <w:rsid w:val="00667086"/>
    <w:rsid w:val="00671CE0"/>
    <w:rsid w:val="00671DDE"/>
    <w:rsid w:val="00671F74"/>
    <w:rsid w:val="006732A4"/>
    <w:rsid w:val="00673314"/>
    <w:rsid w:val="0068300B"/>
    <w:rsid w:val="00684A1A"/>
    <w:rsid w:val="006856B3"/>
    <w:rsid w:val="006876B6"/>
    <w:rsid w:val="00694A91"/>
    <w:rsid w:val="006A130E"/>
    <w:rsid w:val="006A16FE"/>
    <w:rsid w:val="006A29FD"/>
    <w:rsid w:val="006A4C5C"/>
    <w:rsid w:val="006A5A58"/>
    <w:rsid w:val="006B27BA"/>
    <w:rsid w:val="006C1C61"/>
    <w:rsid w:val="006C2D0B"/>
    <w:rsid w:val="006C56EE"/>
    <w:rsid w:val="006C6DFB"/>
    <w:rsid w:val="006D2D88"/>
    <w:rsid w:val="006D4F29"/>
    <w:rsid w:val="006D6CED"/>
    <w:rsid w:val="006D7F44"/>
    <w:rsid w:val="006E1146"/>
    <w:rsid w:val="006F35B4"/>
    <w:rsid w:val="006F4762"/>
    <w:rsid w:val="007057B6"/>
    <w:rsid w:val="007061FB"/>
    <w:rsid w:val="00710945"/>
    <w:rsid w:val="00715500"/>
    <w:rsid w:val="007317D5"/>
    <w:rsid w:val="00733A8F"/>
    <w:rsid w:val="00742380"/>
    <w:rsid w:val="0074240C"/>
    <w:rsid w:val="00744DFC"/>
    <w:rsid w:val="007462E3"/>
    <w:rsid w:val="00746A85"/>
    <w:rsid w:val="00751100"/>
    <w:rsid w:val="0075786A"/>
    <w:rsid w:val="00777D76"/>
    <w:rsid w:val="00783A08"/>
    <w:rsid w:val="00786E88"/>
    <w:rsid w:val="00787CCA"/>
    <w:rsid w:val="00792DE9"/>
    <w:rsid w:val="00793FC9"/>
    <w:rsid w:val="00794619"/>
    <w:rsid w:val="007962B0"/>
    <w:rsid w:val="007A1F78"/>
    <w:rsid w:val="007A60C0"/>
    <w:rsid w:val="007B1163"/>
    <w:rsid w:val="007B300B"/>
    <w:rsid w:val="007B3794"/>
    <w:rsid w:val="007B3A05"/>
    <w:rsid w:val="007B4341"/>
    <w:rsid w:val="007B4A05"/>
    <w:rsid w:val="007B6C9D"/>
    <w:rsid w:val="007C27D2"/>
    <w:rsid w:val="007C3CB3"/>
    <w:rsid w:val="007C420D"/>
    <w:rsid w:val="007C6A45"/>
    <w:rsid w:val="007D76A6"/>
    <w:rsid w:val="007E097C"/>
    <w:rsid w:val="007E2E03"/>
    <w:rsid w:val="007E765E"/>
    <w:rsid w:val="0080573A"/>
    <w:rsid w:val="008060C3"/>
    <w:rsid w:val="008111BC"/>
    <w:rsid w:val="0081174A"/>
    <w:rsid w:val="008120C2"/>
    <w:rsid w:val="00817B23"/>
    <w:rsid w:val="00820648"/>
    <w:rsid w:val="00821771"/>
    <w:rsid w:val="00823F8B"/>
    <w:rsid w:val="008263D5"/>
    <w:rsid w:val="00826D36"/>
    <w:rsid w:val="00832F1E"/>
    <w:rsid w:val="0083547E"/>
    <w:rsid w:val="008374D2"/>
    <w:rsid w:val="008413B8"/>
    <w:rsid w:val="008445FD"/>
    <w:rsid w:val="00850685"/>
    <w:rsid w:val="00851588"/>
    <w:rsid w:val="008572BF"/>
    <w:rsid w:val="008601F0"/>
    <w:rsid w:val="00867E40"/>
    <w:rsid w:val="008735C9"/>
    <w:rsid w:val="00873B34"/>
    <w:rsid w:val="00875BAB"/>
    <w:rsid w:val="00876740"/>
    <w:rsid w:val="00882BA9"/>
    <w:rsid w:val="00886524"/>
    <w:rsid w:val="0088704B"/>
    <w:rsid w:val="00887D10"/>
    <w:rsid w:val="00892235"/>
    <w:rsid w:val="008935AB"/>
    <w:rsid w:val="008960D5"/>
    <w:rsid w:val="008A0F86"/>
    <w:rsid w:val="008A7836"/>
    <w:rsid w:val="008B0AE2"/>
    <w:rsid w:val="008B122F"/>
    <w:rsid w:val="008B2B4A"/>
    <w:rsid w:val="008B3D8F"/>
    <w:rsid w:val="008C210C"/>
    <w:rsid w:val="008C71B8"/>
    <w:rsid w:val="008D2EAF"/>
    <w:rsid w:val="008E301C"/>
    <w:rsid w:val="008E61E3"/>
    <w:rsid w:val="008F5A1E"/>
    <w:rsid w:val="00906222"/>
    <w:rsid w:val="00913D0D"/>
    <w:rsid w:val="009156F0"/>
    <w:rsid w:val="00916E86"/>
    <w:rsid w:val="00917A8F"/>
    <w:rsid w:val="00917D00"/>
    <w:rsid w:val="00922188"/>
    <w:rsid w:val="00922E69"/>
    <w:rsid w:val="0092551A"/>
    <w:rsid w:val="00927775"/>
    <w:rsid w:val="0092777B"/>
    <w:rsid w:val="00927A32"/>
    <w:rsid w:val="009302EE"/>
    <w:rsid w:val="00934E4F"/>
    <w:rsid w:val="00950A41"/>
    <w:rsid w:val="00950F4D"/>
    <w:rsid w:val="00961CAE"/>
    <w:rsid w:val="00962A1E"/>
    <w:rsid w:val="00964F70"/>
    <w:rsid w:val="00972947"/>
    <w:rsid w:val="009772F7"/>
    <w:rsid w:val="009838FA"/>
    <w:rsid w:val="00990EF8"/>
    <w:rsid w:val="00995E0A"/>
    <w:rsid w:val="009A1092"/>
    <w:rsid w:val="009A261D"/>
    <w:rsid w:val="009A55C4"/>
    <w:rsid w:val="009B464C"/>
    <w:rsid w:val="009C29F4"/>
    <w:rsid w:val="009C57E8"/>
    <w:rsid w:val="009D5144"/>
    <w:rsid w:val="009E0142"/>
    <w:rsid w:val="009E1933"/>
    <w:rsid w:val="009E4C07"/>
    <w:rsid w:val="009E5213"/>
    <w:rsid w:val="009F29D7"/>
    <w:rsid w:val="009F3407"/>
    <w:rsid w:val="00A144C5"/>
    <w:rsid w:val="00A22D1F"/>
    <w:rsid w:val="00A24E01"/>
    <w:rsid w:val="00A26387"/>
    <w:rsid w:val="00A26E6C"/>
    <w:rsid w:val="00A27151"/>
    <w:rsid w:val="00A36DF3"/>
    <w:rsid w:val="00A37697"/>
    <w:rsid w:val="00A378DD"/>
    <w:rsid w:val="00A4052B"/>
    <w:rsid w:val="00A44194"/>
    <w:rsid w:val="00A46A85"/>
    <w:rsid w:val="00A518E4"/>
    <w:rsid w:val="00A52B17"/>
    <w:rsid w:val="00A54CB3"/>
    <w:rsid w:val="00A56F02"/>
    <w:rsid w:val="00A57F63"/>
    <w:rsid w:val="00A60637"/>
    <w:rsid w:val="00A61D8B"/>
    <w:rsid w:val="00A674F0"/>
    <w:rsid w:val="00A67A07"/>
    <w:rsid w:val="00A74798"/>
    <w:rsid w:val="00A74D62"/>
    <w:rsid w:val="00A76146"/>
    <w:rsid w:val="00A82B87"/>
    <w:rsid w:val="00A956F8"/>
    <w:rsid w:val="00AA1951"/>
    <w:rsid w:val="00AA1B8E"/>
    <w:rsid w:val="00AA4D49"/>
    <w:rsid w:val="00AA60F5"/>
    <w:rsid w:val="00AA6D25"/>
    <w:rsid w:val="00AA7020"/>
    <w:rsid w:val="00AB156C"/>
    <w:rsid w:val="00AB312C"/>
    <w:rsid w:val="00AB6C78"/>
    <w:rsid w:val="00AC1102"/>
    <w:rsid w:val="00AC1416"/>
    <w:rsid w:val="00AD56EB"/>
    <w:rsid w:val="00AD79A9"/>
    <w:rsid w:val="00AE692D"/>
    <w:rsid w:val="00AE71BC"/>
    <w:rsid w:val="00AF365C"/>
    <w:rsid w:val="00AF3C7D"/>
    <w:rsid w:val="00AF5178"/>
    <w:rsid w:val="00AF58BC"/>
    <w:rsid w:val="00AF6EA3"/>
    <w:rsid w:val="00B00792"/>
    <w:rsid w:val="00B00947"/>
    <w:rsid w:val="00B022CA"/>
    <w:rsid w:val="00B036CD"/>
    <w:rsid w:val="00B060C7"/>
    <w:rsid w:val="00B06922"/>
    <w:rsid w:val="00B124CF"/>
    <w:rsid w:val="00B15207"/>
    <w:rsid w:val="00B174A9"/>
    <w:rsid w:val="00B20048"/>
    <w:rsid w:val="00B21E33"/>
    <w:rsid w:val="00B27E0A"/>
    <w:rsid w:val="00B37D21"/>
    <w:rsid w:val="00B40234"/>
    <w:rsid w:val="00B44853"/>
    <w:rsid w:val="00B46129"/>
    <w:rsid w:val="00B51932"/>
    <w:rsid w:val="00B52BC9"/>
    <w:rsid w:val="00B545D2"/>
    <w:rsid w:val="00B5500C"/>
    <w:rsid w:val="00B55905"/>
    <w:rsid w:val="00B57F78"/>
    <w:rsid w:val="00B60420"/>
    <w:rsid w:val="00B62A04"/>
    <w:rsid w:val="00B653D3"/>
    <w:rsid w:val="00B711C6"/>
    <w:rsid w:val="00B743A2"/>
    <w:rsid w:val="00B743E3"/>
    <w:rsid w:val="00B90C72"/>
    <w:rsid w:val="00B91AE9"/>
    <w:rsid w:val="00B92EF9"/>
    <w:rsid w:val="00B93724"/>
    <w:rsid w:val="00B93FF1"/>
    <w:rsid w:val="00B94C04"/>
    <w:rsid w:val="00BA1C69"/>
    <w:rsid w:val="00BA2511"/>
    <w:rsid w:val="00BA6C04"/>
    <w:rsid w:val="00BB3EA0"/>
    <w:rsid w:val="00BB4D2C"/>
    <w:rsid w:val="00BB4FA1"/>
    <w:rsid w:val="00BC3337"/>
    <w:rsid w:val="00BD2A5D"/>
    <w:rsid w:val="00BD6386"/>
    <w:rsid w:val="00BD7097"/>
    <w:rsid w:val="00BF2AFC"/>
    <w:rsid w:val="00BF5BDC"/>
    <w:rsid w:val="00C00509"/>
    <w:rsid w:val="00C05220"/>
    <w:rsid w:val="00C05C5F"/>
    <w:rsid w:val="00C1390A"/>
    <w:rsid w:val="00C20965"/>
    <w:rsid w:val="00C26D6A"/>
    <w:rsid w:val="00C32552"/>
    <w:rsid w:val="00C32B2B"/>
    <w:rsid w:val="00C40F9B"/>
    <w:rsid w:val="00C42D43"/>
    <w:rsid w:val="00C476E6"/>
    <w:rsid w:val="00C539D3"/>
    <w:rsid w:val="00C56897"/>
    <w:rsid w:val="00C60FFD"/>
    <w:rsid w:val="00C61362"/>
    <w:rsid w:val="00C62CED"/>
    <w:rsid w:val="00C65308"/>
    <w:rsid w:val="00C70678"/>
    <w:rsid w:val="00C7300D"/>
    <w:rsid w:val="00C73D22"/>
    <w:rsid w:val="00C741C8"/>
    <w:rsid w:val="00C7671A"/>
    <w:rsid w:val="00C77FC7"/>
    <w:rsid w:val="00C8186D"/>
    <w:rsid w:val="00C83F82"/>
    <w:rsid w:val="00C85B58"/>
    <w:rsid w:val="00C93A98"/>
    <w:rsid w:val="00C95634"/>
    <w:rsid w:val="00C97439"/>
    <w:rsid w:val="00CA185C"/>
    <w:rsid w:val="00CA3BD1"/>
    <w:rsid w:val="00CA3CB7"/>
    <w:rsid w:val="00CA3D97"/>
    <w:rsid w:val="00CA5CFB"/>
    <w:rsid w:val="00CB0B28"/>
    <w:rsid w:val="00CB3535"/>
    <w:rsid w:val="00CB7DAD"/>
    <w:rsid w:val="00CC1342"/>
    <w:rsid w:val="00CC25D0"/>
    <w:rsid w:val="00CC316C"/>
    <w:rsid w:val="00CC35AB"/>
    <w:rsid w:val="00CC3815"/>
    <w:rsid w:val="00CD3D40"/>
    <w:rsid w:val="00CE4520"/>
    <w:rsid w:val="00CF47A2"/>
    <w:rsid w:val="00CF7C04"/>
    <w:rsid w:val="00D00D27"/>
    <w:rsid w:val="00D02074"/>
    <w:rsid w:val="00D024EB"/>
    <w:rsid w:val="00D037AB"/>
    <w:rsid w:val="00D03954"/>
    <w:rsid w:val="00D0685C"/>
    <w:rsid w:val="00D06FFA"/>
    <w:rsid w:val="00D14117"/>
    <w:rsid w:val="00D15594"/>
    <w:rsid w:val="00D17AFD"/>
    <w:rsid w:val="00D17C1B"/>
    <w:rsid w:val="00D2218D"/>
    <w:rsid w:val="00D22C78"/>
    <w:rsid w:val="00D22E48"/>
    <w:rsid w:val="00D23E1C"/>
    <w:rsid w:val="00D24107"/>
    <w:rsid w:val="00D270A9"/>
    <w:rsid w:val="00D3032C"/>
    <w:rsid w:val="00D32B43"/>
    <w:rsid w:val="00D32C24"/>
    <w:rsid w:val="00D34949"/>
    <w:rsid w:val="00D40616"/>
    <w:rsid w:val="00D45C5F"/>
    <w:rsid w:val="00D4702F"/>
    <w:rsid w:val="00D542F7"/>
    <w:rsid w:val="00D5448A"/>
    <w:rsid w:val="00D5607D"/>
    <w:rsid w:val="00D57D9A"/>
    <w:rsid w:val="00D70ADE"/>
    <w:rsid w:val="00D70C42"/>
    <w:rsid w:val="00D746EA"/>
    <w:rsid w:val="00D813BF"/>
    <w:rsid w:val="00D8357E"/>
    <w:rsid w:val="00D85A72"/>
    <w:rsid w:val="00D86BFE"/>
    <w:rsid w:val="00D908D2"/>
    <w:rsid w:val="00D927FA"/>
    <w:rsid w:val="00D948B3"/>
    <w:rsid w:val="00D957D7"/>
    <w:rsid w:val="00D96503"/>
    <w:rsid w:val="00DA6C85"/>
    <w:rsid w:val="00DB3062"/>
    <w:rsid w:val="00DB36E6"/>
    <w:rsid w:val="00DC4256"/>
    <w:rsid w:val="00DC63D2"/>
    <w:rsid w:val="00DC6741"/>
    <w:rsid w:val="00DD2484"/>
    <w:rsid w:val="00DE0283"/>
    <w:rsid w:val="00DE0AD4"/>
    <w:rsid w:val="00DE1F49"/>
    <w:rsid w:val="00DE6EFF"/>
    <w:rsid w:val="00DF0929"/>
    <w:rsid w:val="00DF09D6"/>
    <w:rsid w:val="00DF0D0A"/>
    <w:rsid w:val="00DF0DB9"/>
    <w:rsid w:val="00DF2F36"/>
    <w:rsid w:val="00DF3CBA"/>
    <w:rsid w:val="00DF4E25"/>
    <w:rsid w:val="00DF5161"/>
    <w:rsid w:val="00DF58A3"/>
    <w:rsid w:val="00DF7D21"/>
    <w:rsid w:val="00E0497F"/>
    <w:rsid w:val="00E0707C"/>
    <w:rsid w:val="00E1089E"/>
    <w:rsid w:val="00E11BE8"/>
    <w:rsid w:val="00E134DE"/>
    <w:rsid w:val="00E141EF"/>
    <w:rsid w:val="00E23F0B"/>
    <w:rsid w:val="00E24D65"/>
    <w:rsid w:val="00E33E09"/>
    <w:rsid w:val="00E349A5"/>
    <w:rsid w:val="00E361AE"/>
    <w:rsid w:val="00E37C1C"/>
    <w:rsid w:val="00E431E1"/>
    <w:rsid w:val="00E462A3"/>
    <w:rsid w:val="00E51721"/>
    <w:rsid w:val="00E52BD6"/>
    <w:rsid w:val="00E5409D"/>
    <w:rsid w:val="00E540F1"/>
    <w:rsid w:val="00E554E8"/>
    <w:rsid w:val="00E5662B"/>
    <w:rsid w:val="00E57D33"/>
    <w:rsid w:val="00E65EA4"/>
    <w:rsid w:val="00E70FC0"/>
    <w:rsid w:val="00E71E3C"/>
    <w:rsid w:val="00E74E7E"/>
    <w:rsid w:val="00E76484"/>
    <w:rsid w:val="00E80248"/>
    <w:rsid w:val="00E811FD"/>
    <w:rsid w:val="00E87D4D"/>
    <w:rsid w:val="00E87F09"/>
    <w:rsid w:val="00E90A04"/>
    <w:rsid w:val="00E9182F"/>
    <w:rsid w:val="00EA0E0E"/>
    <w:rsid w:val="00EA79A4"/>
    <w:rsid w:val="00EB121B"/>
    <w:rsid w:val="00EB4AFA"/>
    <w:rsid w:val="00EB54E4"/>
    <w:rsid w:val="00EB7D7A"/>
    <w:rsid w:val="00EC3D97"/>
    <w:rsid w:val="00ED0B1F"/>
    <w:rsid w:val="00ED53A2"/>
    <w:rsid w:val="00EF0F14"/>
    <w:rsid w:val="00EF3115"/>
    <w:rsid w:val="00EF60DA"/>
    <w:rsid w:val="00F01FB5"/>
    <w:rsid w:val="00F03BE9"/>
    <w:rsid w:val="00F049FE"/>
    <w:rsid w:val="00F10023"/>
    <w:rsid w:val="00F10131"/>
    <w:rsid w:val="00F12AC6"/>
    <w:rsid w:val="00F16023"/>
    <w:rsid w:val="00F16474"/>
    <w:rsid w:val="00F231B2"/>
    <w:rsid w:val="00F24BAD"/>
    <w:rsid w:val="00F26CF3"/>
    <w:rsid w:val="00F311DC"/>
    <w:rsid w:val="00F333CF"/>
    <w:rsid w:val="00F334EC"/>
    <w:rsid w:val="00F35FD0"/>
    <w:rsid w:val="00F36164"/>
    <w:rsid w:val="00F40763"/>
    <w:rsid w:val="00F5055E"/>
    <w:rsid w:val="00F52984"/>
    <w:rsid w:val="00F53C80"/>
    <w:rsid w:val="00F5680D"/>
    <w:rsid w:val="00F57A6A"/>
    <w:rsid w:val="00F7755D"/>
    <w:rsid w:val="00F83731"/>
    <w:rsid w:val="00F8700D"/>
    <w:rsid w:val="00F929F0"/>
    <w:rsid w:val="00F96B6C"/>
    <w:rsid w:val="00FA4298"/>
    <w:rsid w:val="00FA627F"/>
    <w:rsid w:val="00FA6468"/>
    <w:rsid w:val="00FA700A"/>
    <w:rsid w:val="00FB217F"/>
    <w:rsid w:val="00FB3641"/>
    <w:rsid w:val="00FB7417"/>
    <w:rsid w:val="00FB7748"/>
    <w:rsid w:val="00FC0914"/>
    <w:rsid w:val="00FC3438"/>
    <w:rsid w:val="00FC3FF6"/>
    <w:rsid w:val="00FC4ECC"/>
    <w:rsid w:val="00FD34BE"/>
    <w:rsid w:val="00FE22CC"/>
    <w:rsid w:val="00FE4CFD"/>
    <w:rsid w:val="00FE55BA"/>
    <w:rsid w:val="00FE6139"/>
    <w:rsid w:val="00FF00FB"/>
    <w:rsid w:val="00FF5EBF"/>
    <w:rsid w:val="00FF6FD9"/>
    <w:rsid w:val="00FF7B74"/>
    <w:rsid w:val="18381785"/>
    <w:rsid w:val="78B12A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uiPriority w:val="0"/>
    <w:rPr>
      <w:color w:val="800080"/>
      <w:u w:val="single"/>
    </w:rPr>
  </w:style>
  <w:style w:type="character" w:styleId="9">
    <w:name w:val="Hyperlink"/>
    <w:uiPriority w:val="99"/>
    <w:rPr>
      <w:color w:val="0000FF"/>
      <w:u w:val="single"/>
    </w:rPr>
  </w:style>
  <w:style w:type="character" w:customStyle="1" w:styleId="10">
    <w:name w:val="Header Char"/>
    <w:link w:val="4"/>
    <w:uiPriority w:val="0"/>
    <w:rPr>
      <w:kern w:val="2"/>
      <w:sz w:val="18"/>
      <w:szCs w:val="18"/>
    </w:rPr>
  </w:style>
  <w:style w:type="character" w:customStyle="1" w:styleId="11">
    <w:name w:val="Footer Char"/>
    <w:link w:val="3"/>
    <w:qFormat/>
    <w:uiPriority w:val="0"/>
    <w:rPr>
      <w:kern w:val="2"/>
      <w:sz w:val="18"/>
      <w:szCs w:val="18"/>
    </w:rPr>
  </w:style>
  <w:style w:type="character" w:customStyle="1" w:styleId="12">
    <w:name w:val="apple-converted-space"/>
    <w:qFormat/>
    <w:uiPriority w:val="0"/>
  </w:style>
  <w:style w:type="character" w:customStyle="1" w:styleId="13">
    <w:name w:val="Balloon Text Char"/>
    <w:link w:val="2"/>
    <w:qFormat/>
    <w:uiPriority w:val="0"/>
    <w:rPr>
      <w:rFonts w:ascii="Segoe UI" w:hAnsi="Segoe UI" w:cs="Segoe UI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GIF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GIF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GIF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GIF"/><Relationship Id="rId6" Type="http://schemas.openxmlformats.org/officeDocument/2006/relationships/image" Target="media/image3.GIF"/><Relationship Id="rId59" Type="http://schemas.openxmlformats.org/officeDocument/2006/relationships/image" Target="media/image56.GIF"/><Relationship Id="rId58" Type="http://schemas.openxmlformats.org/officeDocument/2006/relationships/image" Target="media/image55.GIF"/><Relationship Id="rId57" Type="http://schemas.openxmlformats.org/officeDocument/2006/relationships/image" Target="media/image54.GIF"/><Relationship Id="rId56" Type="http://schemas.openxmlformats.org/officeDocument/2006/relationships/image" Target="media/image53.GIF"/><Relationship Id="rId55" Type="http://schemas.openxmlformats.org/officeDocument/2006/relationships/image" Target="media/image52.GIF"/><Relationship Id="rId54" Type="http://schemas.openxmlformats.org/officeDocument/2006/relationships/image" Target="media/image51.GIF"/><Relationship Id="rId53" Type="http://schemas.openxmlformats.org/officeDocument/2006/relationships/image" Target="media/image50.GIF"/><Relationship Id="rId52" Type="http://schemas.openxmlformats.org/officeDocument/2006/relationships/image" Target="media/image49.GIF"/><Relationship Id="rId51" Type="http://schemas.openxmlformats.org/officeDocument/2006/relationships/image" Target="media/image48.GIF"/><Relationship Id="rId50" Type="http://schemas.openxmlformats.org/officeDocument/2006/relationships/image" Target="media/image47.GIF"/><Relationship Id="rId5" Type="http://schemas.openxmlformats.org/officeDocument/2006/relationships/image" Target="media/image2.GIF"/><Relationship Id="rId49" Type="http://schemas.openxmlformats.org/officeDocument/2006/relationships/image" Target="media/image46.GIF"/><Relationship Id="rId48" Type="http://schemas.openxmlformats.org/officeDocument/2006/relationships/image" Target="media/image45.GIF"/><Relationship Id="rId47" Type="http://schemas.openxmlformats.org/officeDocument/2006/relationships/image" Target="media/image44.GIF"/><Relationship Id="rId46" Type="http://schemas.openxmlformats.org/officeDocument/2006/relationships/image" Target="media/image43.GIF"/><Relationship Id="rId45" Type="http://schemas.openxmlformats.org/officeDocument/2006/relationships/image" Target="media/image42.GIF"/><Relationship Id="rId44" Type="http://schemas.openxmlformats.org/officeDocument/2006/relationships/image" Target="media/image41.GIF"/><Relationship Id="rId43" Type="http://schemas.openxmlformats.org/officeDocument/2006/relationships/image" Target="media/image40.GIF"/><Relationship Id="rId42" Type="http://schemas.openxmlformats.org/officeDocument/2006/relationships/image" Target="media/image39.GIF"/><Relationship Id="rId41" Type="http://schemas.openxmlformats.org/officeDocument/2006/relationships/image" Target="media/image38.GIF"/><Relationship Id="rId40" Type="http://schemas.openxmlformats.org/officeDocument/2006/relationships/image" Target="media/image37.GIF"/><Relationship Id="rId4" Type="http://schemas.openxmlformats.org/officeDocument/2006/relationships/image" Target="media/image1.GIF"/><Relationship Id="rId39" Type="http://schemas.openxmlformats.org/officeDocument/2006/relationships/image" Target="media/image36.GIF"/><Relationship Id="rId38" Type="http://schemas.openxmlformats.org/officeDocument/2006/relationships/image" Target="media/image35.GIF"/><Relationship Id="rId37" Type="http://schemas.openxmlformats.org/officeDocument/2006/relationships/image" Target="media/image34.GIF"/><Relationship Id="rId36" Type="http://schemas.openxmlformats.org/officeDocument/2006/relationships/image" Target="media/image33.GIF"/><Relationship Id="rId35" Type="http://schemas.openxmlformats.org/officeDocument/2006/relationships/image" Target="media/image32.GIF"/><Relationship Id="rId34" Type="http://schemas.openxmlformats.org/officeDocument/2006/relationships/image" Target="media/image31.GIF"/><Relationship Id="rId33" Type="http://schemas.openxmlformats.org/officeDocument/2006/relationships/image" Target="media/image30.GIF"/><Relationship Id="rId32" Type="http://schemas.openxmlformats.org/officeDocument/2006/relationships/image" Target="media/image29.GIF"/><Relationship Id="rId31" Type="http://schemas.openxmlformats.org/officeDocument/2006/relationships/image" Target="media/image28.GIF"/><Relationship Id="rId30" Type="http://schemas.openxmlformats.org/officeDocument/2006/relationships/image" Target="media/image27.GIF"/><Relationship Id="rId3" Type="http://schemas.openxmlformats.org/officeDocument/2006/relationships/theme" Target="theme/theme1.xml"/><Relationship Id="rId29" Type="http://schemas.openxmlformats.org/officeDocument/2006/relationships/image" Target="media/image26.GIF"/><Relationship Id="rId28" Type="http://schemas.openxmlformats.org/officeDocument/2006/relationships/image" Target="media/image25.GIF"/><Relationship Id="rId27" Type="http://schemas.openxmlformats.org/officeDocument/2006/relationships/image" Target="media/image24.GIF"/><Relationship Id="rId26" Type="http://schemas.openxmlformats.org/officeDocument/2006/relationships/image" Target="media/image23.GIF"/><Relationship Id="rId25" Type="http://schemas.openxmlformats.org/officeDocument/2006/relationships/image" Target="media/image22.GIF"/><Relationship Id="rId24" Type="http://schemas.openxmlformats.org/officeDocument/2006/relationships/image" Target="media/image21.GIF"/><Relationship Id="rId23" Type="http://schemas.openxmlformats.org/officeDocument/2006/relationships/image" Target="media/image20.GIF"/><Relationship Id="rId22" Type="http://schemas.openxmlformats.org/officeDocument/2006/relationships/image" Target="media/image19.GIF"/><Relationship Id="rId21" Type="http://schemas.openxmlformats.org/officeDocument/2006/relationships/image" Target="media/image18.GIF"/><Relationship Id="rId20" Type="http://schemas.openxmlformats.org/officeDocument/2006/relationships/image" Target="media/image17.GIF"/><Relationship Id="rId2" Type="http://schemas.openxmlformats.org/officeDocument/2006/relationships/settings" Target="settings.xml"/><Relationship Id="rId19" Type="http://schemas.openxmlformats.org/officeDocument/2006/relationships/image" Target="media/image16.GIF"/><Relationship Id="rId18" Type="http://schemas.openxmlformats.org/officeDocument/2006/relationships/image" Target="media/image15.GIF"/><Relationship Id="rId17" Type="http://schemas.openxmlformats.org/officeDocument/2006/relationships/image" Target="media/image14.GIF"/><Relationship Id="rId16" Type="http://schemas.openxmlformats.org/officeDocument/2006/relationships/image" Target="media/image13.GIF"/><Relationship Id="rId15" Type="http://schemas.openxmlformats.org/officeDocument/2006/relationships/image" Target="media/image12.GIF"/><Relationship Id="rId14" Type="http://schemas.openxmlformats.org/officeDocument/2006/relationships/image" Target="media/image11.GIF"/><Relationship Id="rId13" Type="http://schemas.openxmlformats.org/officeDocument/2006/relationships/image" Target="media/image10.GIF"/><Relationship Id="rId128" Type="http://schemas.openxmlformats.org/officeDocument/2006/relationships/fontTable" Target="fontTable.xml"/><Relationship Id="rId127" Type="http://schemas.openxmlformats.org/officeDocument/2006/relationships/customXml" Target="../customXml/item1.xml"/><Relationship Id="rId126" Type="http://schemas.openxmlformats.org/officeDocument/2006/relationships/image" Target="media/image123.GIF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GIF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GIF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837F-7FEE-4191-B98E-B2892B3AB7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7</Pages>
  <Words>2004</Words>
  <Characters>11428</Characters>
  <Lines>95</Lines>
  <Paragraphs>26</Paragraphs>
  <TotalTime>168</TotalTime>
  <ScaleCrop>false</ScaleCrop>
  <LinksUpToDate>false</LinksUpToDate>
  <CharactersWithSpaces>13406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7T01:06:00Z</dcterms:created>
  <dc:creator>MC SYSTEM</dc:creator>
  <cp:lastModifiedBy>乔丹</cp:lastModifiedBy>
  <cp:lastPrinted>2014-08-27T01:17:00Z</cp:lastPrinted>
  <dcterms:modified xsi:type="dcterms:W3CDTF">2022-03-20T15:32:06Z</dcterms:modified>
  <dc:title>OLL 57 种手法（打印页）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E2A0F5878FB84FFFA55AF3F88C246241</vt:lpwstr>
  </property>
</Properties>
</file>